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9F84" w14:textId="77777777" w:rsidR="00F71A27" w:rsidRDefault="00E057C8">
      <w:pPr>
        <w:pStyle w:val="Heading10"/>
        <w:keepNext/>
        <w:keepLines/>
        <w:spacing w:after="580"/>
        <w:jc w:val="right"/>
      </w:pPr>
      <w:bookmarkStart w:id="0" w:name="bookmark0"/>
      <w:proofErr w:type="spellStart"/>
      <w:r>
        <w:rPr>
          <w:rStyle w:val="Heading1"/>
          <w:b/>
          <w:bCs/>
        </w:rPr>
        <w:t>Образац</w:t>
      </w:r>
      <w:bookmarkEnd w:id="0"/>
      <w:proofErr w:type="spellEnd"/>
    </w:p>
    <w:p w14:paraId="7F38507C" w14:textId="77777777" w:rsidR="00F71A27" w:rsidRDefault="00E057C8">
      <w:pPr>
        <w:pStyle w:val="Heading10"/>
        <w:keepNext/>
        <w:keepLines/>
        <w:spacing w:after="820"/>
      </w:pPr>
      <w:bookmarkStart w:id="1" w:name="bookmark2"/>
      <w:proofErr w:type="spellStart"/>
      <w:r>
        <w:rPr>
          <w:rStyle w:val="Heading1"/>
          <w:b/>
          <w:bCs/>
        </w:rPr>
        <w:t>Пријава</w:t>
      </w:r>
      <w:proofErr w:type="spellEnd"/>
      <w:r>
        <w:rPr>
          <w:rStyle w:val="Heading1"/>
          <w:b/>
          <w:bCs/>
        </w:rPr>
        <w:t xml:space="preserve"> </w:t>
      </w:r>
      <w:proofErr w:type="spellStart"/>
      <w:r>
        <w:rPr>
          <w:rStyle w:val="Heading1"/>
          <w:b/>
          <w:bCs/>
        </w:rPr>
        <w:t>на</w:t>
      </w:r>
      <w:proofErr w:type="spellEnd"/>
      <w:r>
        <w:rPr>
          <w:rStyle w:val="Heading1"/>
          <w:b/>
          <w:bCs/>
        </w:rPr>
        <w:t xml:space="preserve"> </w:t>
      </w:r>
      <w:proofErr w:type="spellStart"/>
      <w:r>
        <w:rPr>
          <w:rStyle w:val="Heading1"/>
          <w:b/>
          <w:bCs/>
        </w:rPr>
        <w:t>конкурс</w:t>
      </w:r>
      <w:bookmarkEnd w:id="1"/>
      <w:proofErr w:type="spellEnd"/>
    </w:p>
    <w:p w14:paraId="2E749477" w14:textId="77777777" w:rsidR="00F71A27" w:rsidRDefault="00E057C8">
      <w:pPr>
        <w:pStyle w:val="BodyText"/>
        <w:spacing w:after="0"/>
      </w:pPr>
      <w:proofErr w:type="spellStart"/>
      <w:r>
        <w:rPr>
          <w:rStyle w:val="BodyTextChar"/>
        </w:rPr>
        <w:t>Учесник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конкурс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личн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њав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бразац</w:t>
      </w:r>
      <w:proofErr w:type="spellEnd"/>
    </w:p>
    <w:p w14:paraId="497076F7" w14:textId="77777777" w:rsidR="00F71A27" w:rsidRDefault="00E057C8">
      <w:pPr>
        <w:pStyle w:val="BodyText"/>
        <w:spacing w:after="275"/>
      </w:pPr>
      <w:proofErr w:type="spellStart"/>
      <w:r>
        <w:rPr>
          <w:rStyle w:val="BodyTextChar"/>
        </w:rPr>
        <w:t>Ак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ријав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њават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учн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молим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д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ј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нит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читко</w:t>
      </w:r>
      <w:proofErr w:type="spellEnd"/>
      <w:r>
        <w:rPr>
          <w:rStyle w:val="BodyTextChar"/>
        </w:rPr>
        <w:t xml:space="preserve"> и </w:t>
      </w:r>
      <w:proofErr w:type="spellStart"/>
      <w:r>
        <w:rPr>
          <w:rStyle w:val="BodyTextChar"/>
        </w:rPr>
        <w:t>штампани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ловима</w:t>
      </w:r>
      <w:proofErr w:type="spellEnd"/>
    </w:p>
    <w:p w14:paraId="7A90C47C" w14:textId="77777777" w:rsidR="00F71A27" w:rsidRDefault="00E057C8">
      <w:pPr>
        <w:pStyle w:val="BodyText"/>
        <w:pBdr>
          <w:top w:val="single" w:sz="0" w:space="0" w:color="E7E6E6"/>
          <w:left w:val="single" w:sz="0" w:space="0" w:color="E7E6E6"/>
          <w:bottom w:val="single" w:sz="0" w:space="3" w:color="E7E6E6"/>
          <w:right w:val="single" w:sz="0" w:space="0" w:color="E7E6E6"/>
        </w:pBdr>
        <w:shd w:val="clear" w:color="auto" w:fill="E7E6E6"/>
        <w:spacing w:after="0"/>
      </w:pPr>
      <w:r>
        <w:rPr>
          <w:rStyle w:val="BodyTextChar"/>
          <w:b/>
          <w:bCs/>
        </w:rPr>
        <w:t>МОЛИМО ДА ПОПУНИТЕ ОБАВЕЗНА ПОЉА КОЈА СУ ОЗНАЧЕНА ЗВЕЗДИЦОМ *</w:t>
      </w:r>
    </w:p>
    <w:p w14:paraId="1ECEB253" w14:textId="77777777" w:rsidR="00F71A27" w:rsidRDefault="00E057C8">
      <w:pPr>
        <w:pStyle w:val="BodyText"/>
        <w:pBdr>
          <w:top w:val="single" w:sz="0" w:space="0" w:color="E7E6E6"/>
          <w:left w:val="single" w:sz="0" w:space="0" w:color="E7E6E6"/>
          <w:bottom w:val="single" w:sz="0" w:space="3" w:color="E7E6E6"/>
          <w:right w:val="single" w:sz="0" w:space="0" w:color="E7E6E6"/>
        </w:pBdr>
        <w:shd w:val="clear" w:color="auto" w:fill="E7E6E6"/>
        <w:spacing w:after="213"/>
      </w:pPr>
      <w:r>
        <w:rPr>
          <w:rStyle w:val="BodyTextChar"/>
          <w:b/>
          <w:bCs/>
        </w:rPr>
        <w:t>УКОЛИКО СЕ НЕ ПОПУНЕ ПОЉА ОЗНАЧЕНА ЗВЕЗДИЦОМ* ПРИЈАВА ЋЕ БИТИ ОДБАЧЕ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4051"/>
      </w:tblGrid>
      <w:tr w:rsidR="00F71A27" w14:paraId="475D1D74" w14:textId="77777777" w:rsidTr="009C107E">
        <w:trPr>
          <w:trHeight w:hRule="exact" w:val="374"/>
          <w:jc w:val="center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7A9BD591" w14:textId="77777777" w:rsidR="00F71A27" w:rsidRDefault="00E057C8">
            <w:pPr>
              <w:pStyle w:val="Other0"/>
            </w:pPr>
            <w:r>
              <w:rPr>
                <w:rStyle w:val="Other"/>
                <w:b/>
                <w:bCs/>
              </w:rPr>
              <w:t>ПОПУЊАВА ОРГАН, СЛУЖБА ИЛИ ОРГАНИЗАЦИЈА</w:t>
            </w:r>
          </w:p>
        </w:tc>
      </w:tr>
      <w:tr w:rsidR="00F71A27" w14:paraId="592A3D3D" w14:textId="77777777" w:rsidTr="009C107E">
        <w:trPr>
          <w:trHeight w:hRule="exact" w:val="480"/>
          <w:jc w:val="center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5B1" w14:textId="0135B27A" w:rsidR="00F71A27" w:rsidRPr="009829C2" w:rsidRDefault="00E057C8">
            <w:pPr>
              <w:pStyle w:val="Other0"/>
              <w:rPr>
                <w:lang w:val="sr-Cyrl-RS"/>
              </w:rPr>
            </w:pPr>
            <w:proofErr w:type="spellStart"/>
            <w:r>
              <w:rPr>
                <w:rStyle w:val="Other"/>
                <w:b/>
                <w:bCs/>
              </w:rPr>
              <w:t>Подаци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онкурсу</w:t>
            </w:r>
            <w:proofErr w:type="spellEnd"/>
            <w:r w:rsidR="009829C2">
              <w:rPr>
                <w:rStyle w:val="Other"/>
                <w:b/>
                <w:bCs/>
                <w:lang w:val="sr-Cyrl-RS"/>
              </w:rPr>
              <w:t xml:space="preserve">    </w:t>
            </w:r>
            <w:r w:rsidR="002B2AA8">
              <w:rPr>
                <w:rStyle w:val="Other"/>
                <w:b/>
                <w:bCs/>
                <w:lang w:val="sr-Cyrl-RS"/>
              </w:rPr>
              <w:t>ЈАВНИ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КОНКУРС ЗА ПОПУЊАВАЊЕ ИЗВРШИЛАЧК</w:t>
            </w:r>
            <w:r w:rsidR="009C107E">
              <w:rPr>
                <w:rStyle w:val="Other"/>
                <w:b/>
                <w:bCs/>
                <w:lang w:val="sr-Cyrl-RS"/>
              </w:rPr>
              <w:t>ОГ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РАДН</w:t>
            </w:r>
            <w:r w:rsidR="009C107E">
              <w:rPr>
                <w:rStyle w:val="Other"/>
                <w:b/>
                <w:bCs/>
                <w:lang w:val="sr-Cyrl-RS"/>
              </w:rPr>
              <w:t>ОГ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МЕСТА</w:t>
            </w:r>
          </w:p>
        </w:tc>
      </w:tr>
      <w:tr w:rsidR="00F71A27" w14:paraId="53597D57" w14:textId="77777777" w:rsidTr="009C107E">
        <w:trPr>
          <w:trHeight w:hRule="exact" w:val="976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C2341" w14:textId="2C76F8A5" w:rsidR="00F71A27" w:rsidRPr="009A1C8C" w:rsidRDefault="00E057C8">
            <w:pPr>
              <w:pStyle w:val="Other0"/>
              <w:rPr>
                <w:lang w:val="sr-Cyrl-RS"/>
              </w:rPr>
            </w:pP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о</w:t>
            </w:r>
            <w:proofErr w:type="spellEnd"/>
            <w:r w:rsidR="009829C2">
              <w:rPr>
                <w:rStyle w:val="Other"/>
                <w:lang w:val="sr-Cyrl-RS"/>
              </w:rPr>
              <w:t xml:space="preserve">  </w:t>
            </w:r>
            <w:r w:rsidR="00DD4D36">
              <w:rPr>
                <w:rStyle w:val="Other"/>
                <w:b/>
                <w:bCs/>
                <w:lang w:val="sr-Cyrl-RS"/>
              </w:rPr>
              <w:t>пословни секрета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32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Шифр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</w:p>
        </w:tc>
      </w:tr>
      <w:tr w:rsidR="00F71A27" w14:paraId="4EF6FEAF" w14:textId="77777777" w:rsidTr="009C107E">
        <w:trPr>
          <w:trHeight w:hRule="exact" w:val="85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A5477" w14:textId="37BA06DD" w:rsidR="00F71A27" w:rsidRPr="009F68C5" w:rsidRDefault="00E057C8">
            <w:pPr>
              <w:pStyle w:val="Other0"/>
              <w:spacing w:before="100"/>
              <w:rPr>
                <w:lang w:val="sr-Cyrl-RS"/>
              </w:rPr>
            </w:pPr>
            <w:proofErr w:type="spellStart"/>
            <w:r>
              <w:rPr>
                <w:rStyle w:val="Other"/>
              </w:rPr>
              <w:t>Звањ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ложај</w:t>
            </w:r>
            <w:proofErr w:type="spellEnd"/>
            <w:r w:rsidR="009829C2">
              <w:rPr>
                <w:rStyle w:val="Other"/>
                <w:lang w:val="sr-Cyrl-RS"/>
              </w:rPr>
              <w:t xml:space="preserve"> </w:t>
            </w:r>
            <w:r w:rsidR="00DD4D36">
              <w:rPr>
                <w:rStyle w:val="Other"/>
                <w:b/>
                <w:bCs/>
                <w:lang w:val="sr-Cyrl-RS"/>
              </w:rPr>
              <w:t>млађи саветни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3BE5" w14:textId="77777777" w:rsidR="00F71A27" w:rsidRDefault="00E057C8">
            <w:pPr>
              <w:pStyle w:val="Other0"/>
              <w:spacing w:before="100"/>
              <w:rPr>
                <w:rStyle w:val="Other"/>
              </w:rPr>
            </w:pP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</w:p>
          <w:p w14:paraId="11F71540" w14:textId="295ECD0D" w:rsidR="009829C2" w:rsidRPr="009829C2" w:rsidRDefault="00DD4D36">
            <w:pPr>
              <w:pStyle w:val="Other0"/>
              <w:spacing w:before="100"/>
              <w:rPr>
                <w:b/>
                <w:bCs/>
                <w:lang w:val="sr-Cyrl-RS"/>
              </w:rPr>
            </w:pPr>
            <w:r>
              <w:rPr>
                <w:rStyle w:val="Other"/>
                <w:b/>
                <w:bCs/>
                <w:lang w:val="sr-Cyrl-RS"/>
              </w:rPr>
              <w:t xml:space="preserve">Служба за скупштинске </w:t>
            </w:r>
            <w:r w:rsidR="009C107E">
              <w:rPr>
                <w:rStyle w:val="Other"/>
                <w:b/>
                <w:bCs/>
                <w:lang w:val="sr-Cyrl-RS"/>
              </w:rPr>
              <w:t xml:space="preserve"> послове</w:t>
            </w:r>
          </w:p>
        </w:tc>
      </w:tr>
    </w:tbl>
    <w:p w14:paraId="74954F85" w14:textId="77777777" w:rsidR="00F71A27" w:rsidRDefault="00F71A27">
      <w:pPr>
        <w:spacing w:after="279" w:line="1" w:lineRule="exact"/>
      </w:pPr>
    </w:p>
    <w:p w14:paraId="1F189A41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3763"/>
      </w:tblGrid>
      <w:tr w:rsidR="00F71A27" w14:paraId="41FD2FA6" w14:textId="77777777">
        <w:trPr>
          <w:trHeight w:hRule="exact" w:val="427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DE269B0" w14:textId="77777777" w:rsidR="00F71A27" w:rsidRDefault="00E057C8">
            <w:pPr>
              <w:pStyle w:val="Other0"/>
            </w:pPr>
            <w:r>
              <w:rPr>
                <w:rStyle w:val="Other"/>
                <w:b/>
                <w:bCs/>
              </w:rPr>
              <w:t>ПОПУЊАВА КАНДИДАТ</w:t>
            </w:r>
          </w:p>
        </w:tc>
      </w:tr>
      <w:tr w:rsidR="00F71A27" w14:paraId="5B33B4E4" w14:textId="77777777">
        <w:trPr>
          <w:trHeight w:hRule="exact" w:val="422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2919BB5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Подаци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андидату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15867316" w14:textId="77777777">
        <w:trPr>
          <w:trHeight w:hRule="exact" w:val="48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F7DF2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Презиме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9511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Име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48F47C19" w14:textId="77777777">
        <w:trPr>
          <w:trHeight w:hRule="exact" w:val="480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D886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атични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32DB5CD0" w14:textId="77777777">
        <w:trPr>
          <w:trHeight w:hRule="exact" w:val="480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A8BE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Држављанство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052DCE8E" w14:textId="77777777">
        <w:trPr>
          <w:trHeight w:hRule="exact" w:val="485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5E99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есто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рођења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</w:tbl>
    <w:p w14:paraId="4959CF30" w14:textId="77777777" w:rsidR="00F71A27" w:rsidRDefault="00F71A27">
      <w:pPr>
        <w:spacing w:after="279" w:line="1" w:lineRule="exact"/>
      </w:pPr>
    </w:p>
    <w:p w14:paraId="156E47B8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2"/>
        <w:gridCol w:w="4579"/>
      </w:tblGrid>
      <w:tr w:rsidR="00F71A27" w14:paraId="2DFEFBD8" w14:textId="77777777">
        <w:trPr>
          <w:trHeight w:hRule="exact" w:val="52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42C22B2B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Адрес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ребивалишта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однос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боравишта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27BEAEF3" w14:textId="77777777">
        <w:trPr>
          <w:trHeight w:hRule="exact" w:val="422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06489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Улиц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B828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есто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2A53F19B" w14:textId="77777777">
        <w:trPr>
          <w:trHeight w:hRule="exact" w:val="427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4A60A4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E8B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Поштански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2F902EAA" w14:textId="77777777">
        <w:trPr>
          <w:trHeight w:hRule="exact" w:val="826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8893E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09BB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Електронск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адрес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Other"/>
                <w:sz w:val="22"/>
                <w:szCs w:val="22"/>
              </w:rPr>
              <w:t>ако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је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поседујете</w:t>
            </w:r>
            <w:proofErr w:type="spellEnd"/>
            <w:r>
              <w:rPr>
                <w:rStyle w:val="Other"/>
                <w:sz w:val="22"/>
                <w:szCs w:val="22"/>
              </w:rPr>
              <w:t>)*</w:t>
            </w:r>
          </w:p>
        </w:tc>
      </w:tr>
      <w:tr w:rsidR="00F71A27" w14:paraId="2B43FE3C" w14:textId="77777777">
        <w:trPr>
          <w:trHeight w:hRule="exact" w:val="1075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5B0088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33E7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Телефон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5A1DE7F5" w14:textId="77777777">
        <w:trPr>
          <w:trHeight w:hRule="exact" w:val="65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B0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Адре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ештењ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вез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ом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дре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бивалишт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дно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оравишта</w:t>
            </w:r>
            <w:proofErr w:type="spellEnd"/>
          </w:p>
        </w:tc>
      </w:tr>
      <w:tr w:rsidR="00F71A27" w14:paraId="49757243" w14:textId="77777777">
        <w:trPr>
          <w:trHeight w:hRule="exact" w:val="427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893F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Улиц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број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58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Место</w:t>
            </w:r>
            <w:proofErr w:type="spellEnd"/>
          </w:p>
        </w:tc>
      </w:tr>
      <w:tr w:rsidR="00F71A27" w14:paraId="67A963D8" w14:textId="77777777">
        <w:trPr>
          <w:trHeight w:hRule="exact" w:val="432"/>
          <w:jc w:val="center"/>
        </w:trPr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D481C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6DC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ошта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рој</w:t>
            </w:r>
            <w:proofErr w:type="spellEnd"/>
          </w:p>
        </w:tc>
      </w:tr>
    </w:tbl>
    <w:p w14:paraId="68685213" w14:textId="77777777" w:rsidR="00F71A27" w:rsidRDefault="00E057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1618"/>
        <w:gridCol w:w="1070"/>
        <w:gridCol w:w="2342"/>
        <w:gridCol w:w="240"/>
        <w:gridCol w:w="1344"/>
      </w:tblGrid>
      <w:tr w:rsidR="00F71A27" w14:paraId="711FF22B" w14:textId="77777777">
        <w:trPr>
          <w:trHeight w:hRule="exact" w:val="778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05217F5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Образовање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45521268" w14:textId="77777777">
        <w:trPr>
          <w:trHeight w:hRule="exact" w:val="514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3E39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Сред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школ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гимназија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003EE568" w14:textId="77777777">
        <w:trPr>
          <w:trHeight w:hRule="exact" w:val="1397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909C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кол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9FE8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Трај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редњ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мер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вршили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5463F" w14:textId="77777777" w:rsidR="00F71A27" w:rsidRDefault="00E057C8">
            <w:pPr>
              <w:pStyle w:val="Other0"/>
              <w:spacing w:after="220"/>
              <w:jc w:val="center"/>
            </w:pPr>
            <w:proofErr w:type="spellStart"/>
            <w:r>
              <w:rPr>
                <w:rStyle w:val="Other"/>
              </w:rPr>
              <w:t>Заним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>*</w:t>
            </w:r>
          </w:p>
          <w:p w14:paraId="2EA4BF3F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</w:t>
            </w:r>
            <w:proofErr w:type="spellStart"/>
            <w:r>
              <w:rPr>
                <w:rStyle w:val="Other"/>
                <w:sz w:val="18"/>
                <w:szCs w:val="18"/>
              </w:rPr>
              <w:t>не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попуњавају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кандидат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кој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су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завршил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гиманзију</w:t>
            </w:r>
            <w:proofErr w:type="spellEnd"/>
            <w:r>
              <w:rPr>
                <w:rStyle w:val="Other"/>
                <w:sz w:val="18"/>
                <w:szCs w:val="18"/>
              </w:rPr>
              <w:t>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DF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вршет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редњ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3D308675" w14:textId="77777777" w:rsidTr="00A71EF4">
        <w:trPr>
          <w:trHeight w:hRule="exact" w:val="58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368E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B312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9761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30CA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677FD4B8" w14:textId="77777777" w:rsidTr="00A71EF4">
        <w:trPr>
          <w:trHeight w:hRule="exact" w:val="708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2FE8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AB06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EE7FE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6BD0F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72824DDD" w14:textId="77777777" w:rsidTr="00A71EF4">
        <w:trPr>
          <w:trHeight w:hRule="exact" w:val="56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082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75BF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F52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8F816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5F84DEB6" w14:textId="77777777">
        <w:trPr>
          <w:trHeight w:hRule="exact" w:val="547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BF20A61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исок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е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364E886C" w14:textId="77777777">
        <w:trPr>
          <w:trHeight w:hRule="exact" w:val="1066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E42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Означ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хађали</w:t>
            </w:r>
            <w:proofErr w:type="spellEnd"/>
            <w:r>
              <w:rPr>
                <w:rStyle w:val="Other"/>
              </w:rPr>
              <w:t>*</w:t>
            </w:r>
          </w:p>
          <w:p w14:paraId="2B1D858F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</w:tabs>
            </w:pPr>
            <w:proofErr w:type="spellStart"/>
            <w:r>
              <w:rPr>
                <w:rStyle w:val="Other"/>
              </w:rPr>
              <w:t>Осн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рај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мање</w:t>
            </w:r>
            <w:proofErr w:type="spellEnd"/>
            <w:r>
              <w:rPr>
                <w:rStyle w:val="Other"/>
              </w:rPr>
              <w:t xml:space="preserve"> 4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пис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10.9.2005.</w:t>
            </w:r>
          </w:p>
          <w:p w14:paraId="26998D2D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</w:tabs>
            </w:pP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рај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3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пис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10.9.2005.</w:t>
            </w:r>
          </w:p>
          <w:p w14:paraId="6BC9C319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  <w:tab w:val="left" w:pos="2059"/>
                <w:tab w:val="left" w:pos="4291"/>
              </w:tabs>
            </w:pP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rFonts w:ascii="MS Gothic" w:eastAsia="MS Gothic" w:hAnsi="MS Gothic" w:cs="MS Gothic"/>
              </w:rPr>
              <w:t xml:space="preserve">□ </w:t>
            </w:r>
            <w:proofErr w:type="spellStart"/>
            <w:r>
              <w:rPr>
                <w:rStyle w:val="Other"/>
              </w:rPr>
              <w:t>Струк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rFonts w:ascii="MS Gothic" w:eastAsia="MS Gothic" w:hAnsi="MS Gothic" w:cs="MS Gothic"/>
              </w:rPr>
              <w:t xml:space="preserve">□ </w:t>
            </w:r>
            <w:proofErr w:type="spellStart"/>
            <w:r>
              <w:rPr>
                <w:rStyle w:val="Other"/>
              </w:rPr>
              <w:t>Струковн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</w:p>
        </w:tc>
      </w:tr>
      <w:tr w:rsidR="00F71A27" w14:paraId="5B16AB28" w14:textId="77777777">
        <w:trPr>
          <w:trHeight w:hRule="exact" w:val="528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784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Навед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ниж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виш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в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ећ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 / </w:t>
            </w:r>
            <w:proofErr w:type="spellStart"/>
            <w:r>
              <w:rPr>
                <w:rStyle w:val="Other"/>
              </w:rPr>
              <w:t>доктор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>)</w:t>
            </w:r>
          </w:p>
        </w:tc>
      </w:tr>
      <w:tr w:rsidR="00F71A27" w14:paraId="066FAF66" w14:textId="77777777">
        <w:trPr>
          <w:trHeight w:hRule="exact" w:val="1219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11173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исокошкол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танове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факултет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виш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кол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универзитета</w:t>
            </w:r>
            <w:proofErr w:type="spellEnd"/>
            <w:r>
              <w:rPr>
                <w:rStyle w:val="Other"/>
              </w:rPr>
              <w:t xml:space="preserve">) и </w:t>
            </w:r>
            <w:proofErr w:type="spellStart"/>
            <w:r>
              <w:rPr>
                <w:rStyle w:val="Other"/>
              </w:rPr>
              <w:t>место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71C2E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Об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а</w:t>
            </w:r>
            <w:proofErr w:type="spellEnd"/>
            <w:r>
              <w:rPr>
                <w:rStyle w:val="Other"/>
              </w:rPr>
              <w:t xml:space="preserve"> (у ЕСПБ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годинама</w:t>
            </w:r>
            <w:proofErr w:type="spellEnd"/>
            <w:r>
              <w:rPr>
                <w:rStyle w:val="Other"/>
              </w:rPr>
              <w:t>)*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0DB6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редитова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ск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формацијом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ме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дулу</w:t>
            </w:r>
            <w:proofErr w:type="spellEnd"/>
            <w:r>
              <w:rPr>
                <w:rStyle w:val="Other"/>
              </w:rPr>
              <w:t xml:space="preserve">) и </w:t>
            </w:r>
            <w:proofErr w:type="spellStart"/>
            <w:r>
              <w:rPr>
                <w:rStyle w:val="Other"/>
              </w:rPr>
              <w:t>з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>.</w:t>
            </w:r>
          </w:p>
          <w:p w14:paraId="38EE4F0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2005.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так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звањ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меру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40AB" w14:textId="77777777" w:rsidR="00F71A27" w:rsidRDefault="00E057C8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Дан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Other"/>
                <w:sz w:val="18"/>
                <w:szCs w:val="18"/>
              </w:rPr>
              <w:t>месец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и </w:t>
            </w:r>
            <w:proofErr w:type="spellStart"/>
            <w:r>
              <w:rPr>
                <w:rStyle w:val="Other"/>
                <w:sz w:val="18"/>
                <w:szCs w:val="18"/>
              </w:rPr>
              <w:t>година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завршетка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студија</w:t>
            </w:r>
            <w:proofErr w:type="spellEnd"/>
            <w:r>
              <w:rPr>
                <w:rStyle w:val="Other"/>
                <w:sz w:val="18"/>
                <w:szCs w:val="18"/>
              </w:rPr>
              <w:t>*</w:t>
            </w:r>
          </w:p>
        </w:tc>
      </w:tr>
      <w:tr w:rsidR="00F71A27" w14:paraId="5A3CEBF0" w14:textId="77777777" w:rsidTr="00A71EF4">
        <w:trPr>
          <w:trHeight w:hRule="exact" w:val="74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8964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9DA7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DE0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7B8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4163E43D" w14:textId="77777777" w:rsidTr="00A71EF4">
        <w:trPr>
          <w:trHeight w:hRule="exact" w:val="85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43B9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DFA4C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D82088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E2F7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30E3F14F" w14:textId="77777777" w:rsidTr="00A71EF4">
        <w:trPr>
          <w:trHeight w:hRule="exact" w:val="71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7CF14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000B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84D2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1DB0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33AD2DA8" w14:textId="77777777" w:rsidR="00F71A27" w:rsidRDefault="00F71A27">
      <w:pPr>
        <w:spacing w:after="499" w:line="1" w:lineRule="exact"/>
      </w:pPr>
    </w:p>
    <w:p w14:paraId="15BD443A" w14:textId="77777777" w:rsidR="00F71A27" w:rsidRDefault="00F71A27">
      <w:pPr>
        <w:spacing w:line="1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967"/>
        <w:gridCol w:w="3341"/>
        <w:gridCol w:w="2054"/>
      </w:tblGrid>
      <w:tr w:rsidR="00B34C3F" w14:paraId="13D5B4EC" w14:textId="77777777" w:rsidTr="00A71EF4">
        <w:trPr>
          <w:trHeight w:val="595"/>
          <w:jc w:val="center"/>
        </w:trPr>
        <w:tc>
          <w:tcPr>
            <w:tcW w:w="9192" w:type="dxa"/>
            <w:gridSpan w:val="4"/>
          </w:tcPr>
          <w:p w14:paraId="2BE53958" w14:textId="100B51FD" w:rsidR="00B34C3F" w:rsidRDefault="00B34C3F" w:rsidP="00B34C3F">
            <w:pPr>
              <w:pStyle w:val="Tablecaption0"/>
              <w:ind w:left="86"/>
              <w:rPr>
                <w:rStyle w:val="Tablecaption"/>
                <w:b/>
                <w:bCs/>
              </w:rPr>
            </w:pP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Стручн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и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друг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испит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ј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наведен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у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огла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о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нкур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ао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услов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з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рад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н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радном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мест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з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је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нкуришете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>*</w:t>
            </w:r>
          </w:p>
        </w:tc>
      </w:tr>
      <w:tr w:rsidR="00F71A27" w14:paraId="432E5BC5" w14:textId="77777777" w:rsidTr="00111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103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ED45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спита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3B82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ож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BDD99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ституц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ј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ага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0A2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месец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ожен</w:t>
            </w:r>
            <w:proofErr w:type="spellEnd"/>
            <w:r>
              <w:rPr>
                <w:rStyle w:val="Other"/>
              </w:rPr>
              <w:t>*</w:t>
            </w:r>
          </w:p>
        </w:tc>
      </w:tr>
    </w:tbl>
    <w:p w14:paraId="425E8915" w14:textId="77777777" w:rsidR="00111BA9" w:rsidRDefault="00111BA9">
      <w:pPr>
        <w:pStyle w:val="Tablecaption0"/>
        <w:ind w:left="2779"/>
        <w:rPr>
          <w:rStyle w:val="Tablecaptio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"/>
        <w:gridCol w:w="2803"/>
        <w:gridCol w:w="74"/>
        <w:gridCol w:w="17"/>
        <w:gridCol w:w="924"/>
        <w:gridCol w:w="129"/>
        <w:gridCol w:w="1125"/>
        <w:gridCol w:w="4278"/>
        <w:gridCol w:w="6"/>
      </w:tblGrid>
      <w:tr w:rsidR="00111BA9" w14:paraId="3A8BE27E" w14:textId="49A6D3CE" w:rsidTr="00111BA9">
        <w:trPr>
          <w:gridBefore w:val="1"/>
          <w:gridAfter w:val="1"/>
          <w:wBefore w:w="95" w:type="dxa"/>
          <w:wAfter w:w="6" w:type="dxa"/>
          <w:trHeight w:val="396"/>
        </w:trPr>
        <w:tc>
          <w:tcPr>
            <w:tcW w:w="2894" w:type="dxa"/>
            <w:gridSpan w:val="3"/>
          </w:tcPr>
          <w:p w14:paraId="38D427FF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  <w:p w14:paraId="6BBFDCF0" w14:textId="26AD7403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  <w:r>
              <w:br w:type="page"/>
            </w:r>
          </w:p>
        </w:tc>
        <w:tc>
          <w:tcPr>
            <w:tcW w:w="924" w:type="dxa"/>
          </w:tcPr>
          <w:p w14:paraId="3E0F2DFD" w14:textId="77777777" w:rsidR="00111BA9" w:rsidRDefault="00111BA9" w:rsidP="00111BA9">
            <w:pPr>
              <w:pStyle w:val="Tablecaption0"/>
              <w:ind w:left="2"/>
            </w:pPr>
            <w:r>
              <w:rPr>
                <w:rStyle w:val="Tablecaption"/>
              </w:rPr>
              <w:t>ДА НЕ</w:t>
            </w:r>
          </w:p>
          <w:p w14:paraId="663E151A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64882595" w14:textId="77777777" w:rsidR="00111BA9" w:rsidRDefault="00111BA9">
            <w:pPr>
              <w:rPr>
                <w:rStyle w:val="Tablecaption"/>
                <w:rFonts w:eastAsia="Courier New"/>
              </w:rPr>
            </w:pPr>
          </w:p>
          <w:p w14:paraId="20186FDD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111BA9" w14:paraId="4ED0B3EE" w14:textId="06541182" w:rsidTr="00A71EF4">
        <w:trPr>
          <w:gridBefore w:val="1"/>
          <w:gridAfter w:val="1"/>
          <w:wBefore w:w="95" w:type="dxa"/>
          <w:wAfter w:w="6" w:type="dxa"/>
          <w:trHeight w:val="636"/>
        </w:trPr>
        <w:tc>
          <w:tcPr>
            <w:tcW w:w="2877" w:type="dxa"/>
            <w:gridSpan w:val="2"/>
          </w:tcPr>
          <w:p w14:paraId="1C50476C" w14:textId="3793860E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2F6DDB5C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623050FC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A71EF4" w14:paraId="1A57D8BA" w14:textId="77777777" w:rsidTr="00A71EF4">
        <w:trPr>
          <w:gridBefore w:val="1"/>
          <w:gridAfter w:val="1"/>
          <w:wBefore w:w="95" w:type="dxa"/>
          <w:wAfter w:w="6" w:type="dxa"/>
          <w:trHeight w:val="588"/>
        </w:trPr>
        <w:tc>
          <w:tcPr>
            <w:tcW w:w="2877" w:type="dxa"/>
            <w:gridSpan w:val="2"/>
          </w:tcPr>
          <w:p w14:paraId="190CC23D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1984638C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06EBACFB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A71EF4" w14:paraId="35A7DEE4" w14:textId="77777777" w:rsidTr="00A71EF4">
        <w:trPr>
          <w:gridBefore w:val="1"/>
          <w:gridAfter w:val="1"/>
          <w:wBefore w:w="95" w:type="dxa"/>
          <w:wAfter w:w="6" w:type="dxa"/>
          <w:trHeight w:val="576"/>
        </w:trPr>
        <w:tc>
          <w:tcPr>
            <w:tcW w:w="2877" w:type="dxa"/>
            <w:gridSpan w:val="2"/>
          </w:tcPr>
          <w:p w14:paraId="6221D614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471E9D66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7C892D9D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F71A27" w14:paraId="751A2540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02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235453A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Ра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чунару</w:t>
            </w:r>
            <w:proofErr w:type="spellEnd"/>
          </w:p>
        </w:tc>
      </w:tr>
      <w:tr w:rsidR="00F71A27" w14:paraId="4A8E2536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4048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Програм</w:t>
            </w:r>
            <w:proofErr w:type="spellEnd"/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FFA29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18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иц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а</w:t>
            </w:r>
            <w:proofErr w:type="spellEnd"/>
          </w:p>
        </w:tc>
      </w:tr>
      <w:tr w:rsidR="00F71A27" w14:paraId="1D4AF4D1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6726A" w14:textId="77777777" w:rsidR="00F71A27" w:rsidRDefault="00E057C8">
            <w:pPr>
              <w:pStyle w:val="Other0"/>
            </w:pPr>
            <w:r>
              <w:rPr>
                <w:rStyle w:val="Other"/>
              </w:rPr>
              <w:t>Word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038A2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95673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64B14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ACA0112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27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EB264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нтернет</w:t>
            </w:r>
            <w:proofErr w:type="spell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E9692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533CA0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9AF2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5E10D05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42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CA23" w14:textId="77777777" w:rsidR="00F71A27" w:rsidRDefault="00E057C8">
            <w:pPr>
              <w:pStyle w:val="Other0"/>
            </w:pPr>
            <w:r>
              <w:rPr>
                <w:rStyle w:val="Other"/>
              </w:rPr>
              <w:t>Excel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55D7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3EAA2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EDF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0662946F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804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3D2" w14:textId="77777777" w:rsidR="00F71A27" w:rsidRDefault="00E057C8">
            <w:pPr>
              <w:pStyle w:val="Other0"/>
              <w:tabs>
                <w:tab w:val="left" w:pos="7075"/>
                <w:tab w:val="left" w:pos="7958"/>
              </w:tabs>
              <w:spacing w:after="40"/>
              <w:jc w:val="both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говарају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vertAlign w:val="subscript"/>
              </w:rPr>
              <w:t>ДА</w:t>
            </w:r>
            <w:r>
              <w:rPr>
                <w:rStyle w:val="Other"/>
                <w:vertAlign w:val="subscript"/>
              </w:rPr>
              <w:tab/>
              <w:t>НЕ</w:t>
            </w:r>
          </w:p>
          <w:p w14:paraId="08DFA250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</w:tr>
      <w:tr w:rsidR="00A71EF4" w14:paraId="190BC0DB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3283" w14:textId="77777777" w:rsidR="00A71EF4" w:rsidRDefault="00A71EF4" w:rsidP="00A71EF4">
            <w:pPr>
              <w:pStyle w:val="Other0"/>
              <w:tabs>
                <w:tab w:val="left" w:pos="7075"/>
                <w:tab w:val="left" w:pos="7958"/>
              </w:tabs>
              <w:spacing w:after="40"/>
              <w:jc w:val="both"/>
              <w:rPr>
                <w:rStyle w:val="Other"/>
              </w:rPr>
            </w:pPr>
          </w:p>
        </w:tc>
      </w:tr>
      <w:tr w:rsidR="00F71A27" w14:paraId="2CDA0E6A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136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10BD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  <w:b/>
                <w:bCs/>
              </w:rPr>
              <w:t>: ОВУ РУБРИКУ ПОПУЊАВАЈУ САМО КАНДИДАТИ КОЈИ КОНКУРИШУ НА ИЗРШИЛАЧКА РАДНА МЕСТА</w:t>
            </w:r>
          </w:p>
          <w:p w14:paraId="04BFCECC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же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нкурс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тупк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ње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Дигитал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меност</w:t>
            </w:r>
            <w:proofErr w:type="spellEnd"/>
            <w:r>
              <w:rPr>
                <w:rStyle w:val="Other"/>
              </w:rPr>
              <w:t xml:space="preserve">”, </w:t>
            </w:r>
            <w:proofErr w:type="spellStart"/>
            <w:r>
              <w:rPr>
                <w:rStyle w:val="Other"/>
              </w:rPr>
              <w:t>неоп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ставит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позна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чунару</w:t>
            </w:r>
            <w:proofErr w:type="spellEnd"/>
            <w:r>
              <w:rPr>
                <w:rStyle w:val="Other"/>
              </w:rPr>
              <w:t>.</w:t>
            </w:r>
          </w:p>
          <w:p w14:paraId="4D6D1B0F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Сам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чи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тврђу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о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нања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вак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јединач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г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Дигитал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меност</w:t>
            </w:r>
            <w:proofErr w:type="spellEnd"/>
            <w:r>
              <w:rPr>
                <w:rStyle w:val="Other"/>
              </w:rPr>
              <w:t>”.</w:t>
            </w:r>
          </w:p>
          <w:p w14:paraId="6DB3FC11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Комиси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a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e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не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лу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хват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мес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ст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4467C443" w14:textId="77777777" w:rsidR="00F71A27" w:rsidRDefault="00F71A27">
      <w:pPr>
        <w:spacing w:after="259" w:line="1" w:lineRule="exact"/>
      </w:pPr>
    </w:p>
    <w:p w14:paraId="5BE10A51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416"/>
        <w:gridCol w:w="1560"/>
        <w:gridCol w:w="1277"/>
        <w:gridCol w:w="470"/>
        <w:gridCol w:w="806"/>
        <w:gridCol w:w="1277"/>
      </w:tblGrid>
      <w:tr w:rsidR="00F71A27" w14:paraId="303AAEFD" w14:textId="77777777">
        <w:trPr>
          <w:trHeight w:hRule="exact" w:val="984"/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6355A64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Зна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аних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језик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језик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ционалних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ањи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у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огласу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онкурсу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веден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а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усло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м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у</w:t>
            </w:r>
            <w:proofErr w:type="spellEnd"/>
            <w:r>
              <w:rPr>
                <w:rStyle w:val="Other"/>
                <w:b/>
                <w:bCs/>
              </w:rPr>
              <w:t xml:space="preserve"> *</w:t>
            </w:r>
          </w:p>
          <w:p w14:paraId="67D9F93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i/>
                <w:iCs/>
              </w:rPr>
              <w:t>Ако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стран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језик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ил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језик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ционалн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ањине</w:t>
            </w:r>
            <w:proofErr w:type="spellEnd"/>
            <w:r>
              <w:rPr>
                <w:rStyle w:val="Other"/>
                <w:i/>
                <w:iCs/>
              </w:rPr>
              <w:t xml:space="preserve">, </w:t>
            </w:r>
            <w:proofErr w:type="spellStart"/>
            <w:r>
              <w:rPr>
                <w:rStyle w:val="Other"/>
                <w:i/>
                <w:iCs/>
              </w:rPr>
              <w:t>нису</w:t>
            </w:r>
            <w:proofErr w:type="spellEnd"/>
            <w:r>
              <w:rPr>
                <w:rStyle w:val="Other"/>
                <w:i/>
                <w:iCs/>
              </w:rPr>
              <w:t xml:space="preserve"> у </w:t>
            </w:r>
            <w:proofErr w:type="spellStart"/>
            <w:r>
              <w:rPr>
                <w:rStyle w:val="Other"/>
                <w:i/>
                <w:iCs/>
              </w:rPr>
              <w:t>огласу</w:t>
            </w:r>
            <w:proofErr w:type="spellEnd"/>
            <w:r>
              <w:rPr>
                <w:rStyle w:val="Other"/>
                <w:i/>
                <w:iCs/>
              </w:rPr>
              <w:t xml:space="preserve"> о </w:t>
            </w:r>
            <w:proofErr w:type="spellStart"/>
            <w:r>
              <w:rPr>
                <w:rStyle w:val="Other"/>
                <w:i/>
                <w:iCs/>
              </w:rPr>
              <w:t>конкурсу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веден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као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услов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з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рад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радном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есту</w:t>
            </w:r>
            <w:proofErr w:type="spellEnd"/>
            <w:r>
              <w:rPr>
                <w:rStyle w:val="Other"/>
                <w:i/>
                <w:iCs/>
              </w:rPr>
              <w:t xml:space="preserve">, </w:t>
            </w:r>
            <w:proofErr w:type="spellStart"/>
            <w:r>
              <w:rPr>
                <w:rStyle w:val="Other"/>
                <w:i/>
                <w:iCs/>
              </w:rPr>
              <w:t>н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орат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д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попуњават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овај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део</w:t>
            </w:r>
            <w:proofErr w:type="spellEnd"/>
            <w:r>
              <w:rPr>
                <w:rStyle w:val="Other"/>
                <w:i/>
                <w:iCs/>
              </w:rPr>
              <w:t>.</w:t>
            </w:r>
          </w:p>
        </w:tc>
      </w:tr>
      <w:tr w:rsidR="00F71A27" w14:paraId="01DDB8C3" w14:textId="77777777">
        <w:trPr>
          <w:trHeight w:hRule="exact" w:val="9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57EAF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Језик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EC5E7" w14:textId="77777777" w:rsidR="00F71A27" w:rsidRDefault="00E057C8">
            <w:pPr>
              <w:pStyle w:val="Other0"/>
              <w:ind w:firstLine="24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AE82A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иво</w:t>
            </w:r>
            <w:proofErr w:type="spellEnd"/>
            <w:r>
              <w:rPr>
                <w:rStyle w:val="Other"/>
              </w:rPr>
              <w:t xml:space="preserve"> А1, А2, Б1, Б2, Ц1, Ц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469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агања</w:t>
            </w:r>
            <w:proofErr w:type="spellEnd"/>
          </w:p>
        </w:tc>
      </w:tr>
      <w:tr w:rsidR="00F71A27" w14:paraId="1CCD8A80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5AF3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E8D92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29EF4E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784C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9EA48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1182F577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708C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85738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A6B72B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DAC7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B6A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5A02A8CA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0F958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E8E1FE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2A7B6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8D42D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7AC4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66F089A3" w14:textId="77777777">
        <w:trPr>
          <w:trHeight w:hRule="exact" w:val="528"/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122354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59E20E1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</w:tcPr>
          <w:p w14:paraId="5043EB5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73D2B" w14:textId="77777777" w:rsidR="00F71A27" w:rsidRDefault="00E057C8">
            <w:pPr>
              <w:pStyle w:val="Other0"/>
              <w:ind w:firstLine="20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840C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НЕ</w:t>
            </w:r>
          </w:p>
        </w:tc>
      </w:tr>
      <w:tr w:rsidR="00F71A27" w14:paraId="67D2CAC9" w14:textId="77777777">
        <w:trPr>
          <w:trHeight w:hRule="exact" w:val="51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D24C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Језик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8DC1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рмал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у</w:t>
            </w:r>
            <w:proofErr w:type="spellEnd"/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FD9C8" w14:textId="77777777" w:rsidR="00F71A27" w:rsidRDefault="00E057C8">
            <w:pPr>
              <w:pStyle w:val="Other0"/>
              <w:ind w:firstLine="900"/>
            </w:pPr>
            <w:proofErr w:type="spellStart"/>
            <w:r>
              <w:rPr>
                <w:rStyle w:val="Other"/>
              </w:rPr>
              <w:t>Нив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ч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</w:p>
        </w:tc>
      </w:tr>
      <w:tr w:rsidR="00F71A27" w14:paraId="3471A249" w14:textId="77777777">
        <w:trPr>
          <w:trHeight w:hRule="exact" w:val="691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A680C" w14:textId="77777777" w:rsidR="00F71A27" w:rsidRDefault="00F71A27"/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3664D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гласу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71C5D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80595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141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Високо</w:t>
            </w:r>
            <w:proofErr w:type="spellEnd"/>
          </w:p>
        </w:tc>
      </w:tr>
      <w:tr w:rsidR="00F71A27" w14:paraId="5A36BD83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BA2C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50D1CF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DD568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0BD24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A4D70E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DB3123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120F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09015E73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1324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C329B6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3E303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8E2C3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B02DF4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FBEB0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1FA2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3229F8E5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80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538B81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B87DE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80560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2F06B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E09B8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B14F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7974D18F" w14:textId="77777777">
        <w:trPr>
          <w:trHeight w:hRule="exact" w:val="749"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E30D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тече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гласу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</w:tcPr>
          <w:p w14:paraId="5FE3DB0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592B9" w14:textId="77777777" w:rsidR="00F71A27" w:rsidRDefault="00E057C8">
            <w:pPr>
              <w:pStyle w:val="Other0"/>
              <w:ind w:firstLine="20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7C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НЕ</w:t>
            </w:r>
          </w:p>
        </w:tc>
      </w:tr>
      <w:tr w:rsidR="00F71A27" w14:paraId="5CDCE09E" w14:textId="77777777">
        <w:trPr>
          <w:trHeight w:hRule="exact" w:val="1224"/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126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же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нкурс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тупк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ње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стир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н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а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јези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еоп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ставит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>.</w:t>
            </w:r>
          </w:p>
          <w:p w14:paraId="1DD3AE9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Комиси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не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лу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хв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мес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ан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усме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20A1F57A" w14:textId="77777777" w:rsidR="00F71A27" w:rsidRDefault="00F71A27">
      <w:pPr>
        <w:spacing w:after="199" w:line="1" w:lineRule="exact"/>
      </w:pPr>
    </w:p>
    <w:p w14:paraId="00530844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44"/>
        <w:gridCol w:w="2822"/>
      </w:tblGrid>
      <w:tr w:rsidR="00F71A27" w14:paraId="5BE8EE51" w14:textId="77777777">
        <w:trPr>
          <w:trHeight w:hRule="exact" w:val="533"/>
          <w:jc w:val="center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C70BBFF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Додат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едукаци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у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начај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авља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нкуришет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курсеви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релевант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учним</w:t>
            </w:r>
            <w:proofErr w:type="spellEnd"/>
            <w:r>
              <w:rPr>
                <w:rStyle w:val="Other"/>
              </w:rPr>
              <w:t xml:space="preserve"> и/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фесионал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ластима</w:t>
            </w:r>
            <w:proofErr w:type="spellEnd"/>
            <w:r>
              <w:rPr>
                <w:rStyle w:val="Other"/>
              </w:rPr>
              <w:t>)</w:t>
            </w:r>
          </w:p>
        </w:tc>
      </w:tr>
      <w:tr w:rsidR="00F71A27" w14:paraId="162E8500" w14:textId="77777777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0B88F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Облас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307D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ституциј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45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хађања</w:t>
            </w:r>
            <w:proofErr w:type="spellEnd"/>
          </w:p>
        </w:tc>
      </w:tr>
      <w:tr w:rsidR="00F71A27" w14:paraId="03AAC404" w14:textId="77777777">
        <w:trPr>
          <w:trHeight w:hRule="exact" w:val="41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1053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24CB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5459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A0C930D" w14:textId="77777777">
        <w:trPr>
          <w:trHeight w:hRule="exact" w:val="42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7624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70EC2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D7C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3F722DDE" w14:textId="77777777" w:rsidR="00F71A27" w:rsidRDefault="00E057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2098"/>
        <w:gridCol w:w="2880"/>
        <w:gridCol w:w="2342"/>
      </w:tblGrid>
      <w:tr w:rsidR="00F71A27" w14:paraId="10B8EE01" w14:textId="77777777">
        <w:trPr>
          <w:trHeight w:hRule="exact" w:val="950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1A5676D1" w14:textId="77777777" w:rsidR="00F71A27" w:rsidRDefault="00E057C8">
            <w:pPr>
              <w:pStyle w:val="Other0"/>
              <w:spacing w:after="220"/>
              <w:jc w:val="both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скуство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  <w:p w14:paraId="0218E940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ч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уч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премом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образовањ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екст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гласа</w:t>
            </w:r>
            <w:proofErr w:type="spellEnd"/>
          </w:p>
        </w:tc>
      </w:tr>
      <w:tr w:rsidR="00F71A27" w14:paraId="2AF87DDE" w14:textId="77777777">
        <w:trPr>
          <w:trHeight w:hRule="exact" w:val="485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6739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ни</w:t>
            </w:r>
            <w:proofErr w:type="spellEnd"/>
            <w:r>
              <w:rPr>
                <w:rStyle w:val="Other"/>
              </w:rPr>
              <w:t>?</w:t>
            </w:r>
          </w:p>
          <w:p w14:paraId="1577AB6F" w14:textId="77777777" w:rsidR="00F71A27" w:rsidRDefault="00E057C8">
            <w:pPr>
              <w:pStyle w:val="Other0"/>
              <w:tabs>
                <w:tab w:val="left" w:pos="7421"/>
                <w:tab w:val="left" w:pos="8222"/>
              </w:tabs>
              <w:jc w:val="both"/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>)</w:t>
            </w:r>
            <w:r>
              <w:rPr>
                <w:rStyle w:val="Other"/>
              </w:rPr>
              <w:tab/>
              <w:t>ДА</w:t>
            </w:r>
            <w:r>
              <w:rPr>
                <w:rStyle w:val="Other"/>
              </w:rPr>
              <w:tab/>
              <w:t>НЕ</w:t>
            </w:r>
          </w:p>
        </w:tc>
      </w:tr>
      <w:tr w:rsidR="00F71A27" w14:paraId="465EA79A" w14:textId="77777777">
        <w:trPr>
          <w:trHeight w:hRule="exact" w:val="485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7E80" w14:textId="77777777" w:rsidR="00F71A27" w:rsidRDefault="00E057C8">
            <w:pPr>
              <w:pStyle w:val="Other0"/>
              <w:tabs>
                <w:tab w:val="left" w:pos="7517"/>
                <w:tab w:val="left" w:pos="8251"/>
              </w:tabs>
              <w:jc w:val="both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>?</w:t>
            </w:r>
            <w:r>
              <w:rPr>
                <w:rStyle w:val="Other"/>
              </w:rPr>
              <w:tab/>
              <w:t>ДА</w:t>
            </w:r>
            <w:r>
              <w:rPr>
                <w:rStyle w:val="Other"/>
              </w:rPr>
              <w:tab/>
              <w:t>НЕ</w:t>
            </w:r>
          </w:p>
        </w:tc>
      </w:tr>
      <w:tr w:rsidR="00F71A27" w14:paraId="064FF0B7" w14:textId="77777777">
        <w:trPr>
          <w:trHeight w:hRule="exact" w:val="322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9424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Садаш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ед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е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</w:p>
        </w:tc>
      </w:tr>
      <w:tr w:rsidR="00F71A27" w14:paraId="0906CEF7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D2427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CD2F4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C0EB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270774E1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E9A2B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458E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21B92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98B7" w14:textId="77777777" w:rsidR="00F71A27" w:rsidRDefault="00F71A27"/>
        </w:tc>
      </w:tr>
      <w:tr w:rsidR="00F71A27" w14:paraId="615B6D26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1BB1C1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F2709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49A7" w14:textId="77777777" w:rsidR="00F71A27" w:rsidRDefault="00F71A27"/>
        </w:tc>
      </w:tr>
      <w:tr w:rsidR="00F71A27" w14:paraId="271F4B9F" w14:textId="77777777">
        <w:trPr>
          <w:trHeight w:hRule="exact" w:val="1075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730B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946ACA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BBD3" w14:textId="77777777" w:rsidR="00F71A27" w:rsidRDefault="00F71A27"/>
        </w:tc>
      </w:tr>
      <w:tr w:rsidR="00F71A27" w14:paraId="0C9A25B6" w14:textId="77777777">
        <w:trPr>
          <w:trHeight w:hRule="exact" w:val="941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4CE8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4F57A" w14:textId="77777777" w:rsidR="00F71A27" w:rsidRDefault="00F71A27"/>
        </w:tc>
      </w:tr>
      <w:tr w:rsidR="00F71A27" w14:paraId="34C07D59" w14:textId="77777777">
        <w:trPr>
          <w:trHeight w:hRule="exact" w:val="322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692C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Претхо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е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молим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Вас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наведит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че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јскорије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уназад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</w:tr>
      <w:tr w:rsidR="00F71A27" w14:paraId="6C804C80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59A4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D1CB8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80C8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44B35078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3AE28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CFE7C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FBBF9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47A5" w14:textId="77777777" w:rsidR="00F71A27" w:rsidRDefault="00F71A27"/>
        </w:tc>
      </w:tr>
      <w:tr w:rsidR="00F71A27" w14:paraId="6CE67880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2E90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29ECB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27EC7" w14:textId="77777777" w:rsidR="00F71A27" w:rsidRDefault="00F71A27"/>
        </w:tc>
      </w:tr>
      <w:tr w:rsidR="00F71A27" w14:paraId="675116B5" w14:textId="77777777">
        <w:trPr>
          <w:trHeight w:hRule="exact" w:val="1075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9A90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C66C59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7875F" w14:textId="77777777" w:rsidR="00F71A27" w:rsidRDefault="00F71A27"/>
        </w:tc>
      </w:tr>
      <w:tr w:rsidR="00F71A27" w14:paraId="1DAAB591" w14:textId="77777777">
        <w:trPr>
          <w:trHeight w:hRule="exact" w:val="893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11DBC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E7210" w14:textId="77777777" w:rsidR="00F71A27" w:rsidRDefault="00F71A27"/>
        </w:tc>
      </w:tr>
      <w:tr w:rsidR="00F71A27" w14:paraId="5130C4C8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448C7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8D09C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D419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4A266D16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A16AE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4EBE0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9C1F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33FE0" w14:textId="77777777" w:rsidR="00F71A27" w:rsidRDefault="00F71A27"/>
        </w:tc>
      </w:tr>
      <w:tr w:rsidR="00F71A27" w14:paraId="4B9936D4" w14:textId="77777777">
        <w:trPr>
          <w:trHeight w:hRule="exact" w:val="336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33B07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04DBE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381A" w14:textId="77777777" w:rsidR="00F71A27" w:rsidRDefault="00F71A27"/>
        </w:tc>
      </w:tr>
      <w:tr w:rsidR="00F71A27" w14:paraId="3CD0DEA5" w14:textId="77777777">
        <w:trPr>
          <w:trHeight w:hRule="exact" w:val="107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946BF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BDE28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9D63" w14:textId="77777777" w:rsidR="00F71A27" w:rsidRDefault="00F71A27"/>
        </w:tc>
      </w:tr>
      <w:tr w:rsidR="00F71A27" w14:paraId="11F5FE06" w14:textId="77777777">
        <w:trPr>
          <w:trHeight w:hRule="exact" w:val="634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A273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9F67" w14:textId="77777777" w:rsidR="00F71A27" w:rsidRDefault="00F71A27"/>
        </w:tc>
      </w:tr>
      <w:tr w:rsidR="00F71A27" w14:paraId="2E0C4F78" w14:textId="77777777">
        <w:trPr>
          <w:trHeight w:hRule="exact" w:val="1181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EA39" w14:textId="77777777" w:rsidR="00F71A27" w:rsidRDefault="00E057C8">
            <w:pPr>
              <w:pStyle w:val="Other0"/>
              <w:spacing w:line="259" w:lineRule="auto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  <w:b/>
                <w:bCs/>
              </w:rPr>
              <w:t xml:space="preserve">: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пи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тход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њ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треб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иш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убри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т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дати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дно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пир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нос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у</w:t>
            </w:r>
            <w:proofErr w:type="spellEnd"/>
            <w:r>
              <w:rPr>
                <w:rStyle w:val="Other"/>
              </w:rPr>
              <w:t xml:space="preserve">.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нос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апир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де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убриком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прет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њ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“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штампати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потреб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рој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мерак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рилож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5876314C" w14:textId="77777777" w:rsidR="00A71EF4" w:rsidRDefault="00A71EF4">
      <w:pPr>
        <w:pStyle w:val="Heading20"/>
        <w:keepNext/>
        <w:keepLines/>
        <w:jc w:val="both"/>
        <w:rPr>
          <w:rStyle w:val="Heading2"/>
          <w:b/>
          <w:bCs/>
        </w:rPr>
      </w:pPr>
      <w:bookmarkStart w:id="2" w:name="bookmark4"/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9415"/>
        <w:gridCol w:w="77"/>
      </w:tblGrid>
      <w:tr w:rsidR="00A71EF4" w14:paraId="022C24E4" w14:textId="77777777" w:rsidTr="00A2554E">
        <w:trPr>
          <w:gridAfter w:val="1"/>
          <w:wAfter w:w="77" w:type="dxa"/>
          <w:trHeight w:val="348"/>
        </w:trPr>
        <w:tc>
          <w:tcPr>
            <w:tcW w:w="9451" w:type="dxa"/>
            <w:gridSpan w:val="2"/>
          </w:tcPr>
          <w:p w14:paraId="29216BAA" w14:textId="6CE0903F" w:rsidR="00A71EF4" w:rsidRDefault="00A71EF4" w:rsidP="00A2554E">
            <w:pPr>
              <w:pStyle w:val="Heading20"/>
              <w:keepNext/>
              <w:keepLines/>
              <w:ind w:left="-41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Посебн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услови</w:t>
            </w:r>
            <w:proofErr w:type="spellEnd"/>
          </w:p>
        </w:tc>
      </w:tr>
      <w:bookmarkEnd w:id="2"/>
      <w:tr w:rsidR="00A71EF4" w14:paraId="7EB0808A" w14:textId="77777777" w:rsidTr="00A2554E">
        <w:trPr>
          <w:gridBefore w:val="1"/>
          <w:wBefore w:w="36" w:type="dxa"/>
          <w:trHeight w:val="1164"/>
        </w:trPr>
        <w:tc>
          <w:tcPr>
            <w:tcW w:w="9492" w:type="dxa"/>
            <w:gridSpan w:val="2"/>
          </w:tcPr>
          <w:p w14:paraId="38285779" w14:textId="38580C8B" w:rsidR="00A71EF4" w:rsidRDefault="00A71EF4" w:rsidP="00A2554E">
            <w:pPr>
              <w:pStyle w:val="BodyText"/>
              <w:spacing w:after="40"/>
              <w:ind w:left="-41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зн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к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пе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нвалидности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молим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с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треб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еб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шћ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квир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лекције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A2554E" w14:paraId="7CBD9343" w14:textId="77777777" w:rsidTr="00A2554E">
        <w:trPr>
          <w:gridBefore w:val="1"/>
          <w:wBefore w:w="36" w:type="dxa"/>
          <w:trHeight w:val="276"/>
        </w:trPr>
        <w:tc>
          <w:tcPr>
            <w:tcW w:w="9492" w:type="dxa"/>
            <w:gridSpan w:val="2"/>
          </w:tcPr>
          <w:p w14:paraId="056B342F" w14:textId="280DF378" w:rsidR="00A2554E" w:rsidRDefault="00A2554E" w:rsidP="00A2554E">
            <w:pPr>
              <w:pStyle w:val="BodyText"/>
              <w:tabs>
                <w:tab w:val="left" w:pos="550"/>
              </w:tabs>
              <w:spacing w:after="540"/>
              <w:jc w:val="both"/>
              <w:rPr>
                <w:rStyle w:val="BodyTextChar"/>
              </w:rPr>
            </w:pPr>
            <w:r>
              <w:rPr>
                <w:rStyle w:val="BodyTextChar"/>
              </w:rPr>
              <w:t>НЕ</w:t>
            </w:r>
            <w:r>
              <w:rPr>
                <w:rStyle w:val="BodyTextChar"/>
              </w:rPr>
              <w:tab/>
              <w:t xml:space="preserve">ДА, </w:t>
            </w:r>
            <w:proofErr w:type="spellStart"/>
            <w:r>
              <w:rPr>
                <w:rStyle w:val="BodyTextChar"/>
              </w:rPr>
              <w:t>навед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>:</w:t>
            </w:r>
          </w:p>
        </w:tc>
      </w:tr>
    </w:tbl>
    <w:p w14:paraId="12F0DB07" w14:textId="77777777" w:rsidR="00A2554E" w:rsidRDefault="00A2554E">
      <w:pPr>
        <w:pStyle w:val="Heading20"/>
        <w:keepNext/>
        <w:keepLines/>
        <w:spacing w:after="100"/>
        <w:jc w:val="both"/>
        <w:rPr>
          <w:rStyle w:val="Heading2"/>
          <w:b/>
          <w:bCs/>
        </w:rPr>
      </w:pPr>
      <w:bookmarkStart w:id="3" w:name="bookmark6"/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9348"/>
        <w:gridCol w:w="12"/>
      </w:tblGrid>
      <w:tr w:rsidR="00A2554E" w14:paraId="25263215" w14:textId="77777777" w:rsidTr="00A2554E">
        <w:trPr>
          <w:gridBefore w:val="1"/>
          <w:wBefore w:w="12" w:type="dxa"/>
          <w:trHeight w:val="372"/>
        </w:trPr>
        <w:tc>
          <w:tcPr>
            <w:tcW w:w="9360" w:type="dxa"/>
            <w:gridSpan w:val="2"/>
          </w:tcPr>
          <w:p w14:paraId="2A29EAEC" w14:textId="02BF53D0" w:rsidR="00A2554E" w:rsidRDefault="00A2554E" w:rsidP="00A2554E">
            <w:pPr>
              <w:pStyle w:val="Heading20"/>
              <w:keepNext/>
              <w:keepLines/>
              <w:spacing w:after="100"/>
              <w:ind w:left="7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Добровољна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изјава</w:t>
            </w:r>
            <w:proofErr w:type="spellEnd"/>
            <w:r>
              <w:rPr>
                <w:rStyle w:val="Heading2"/>
                <w:b/>
                <w:bCs/>
              </w:rPr>
              <w:t xml:space="preserve"> о </w:t>
            </w:r>
            <w:proofErr w:type="spellStart"/>
            <w:r>
              <w:rPr>
                <w:rStyle w:val="Heading2"/>
                <w:b/>
                <w:bCs/>
              </w:rPr>
              <w:t>припадност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националној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мањини</w:t>
            </w:r>
            <w:proofErr w:type="spellEnd"/>
          </w:p>
        </w:tc>
      </w:tr>
      <w:bookmarkEnd w:id="3"/>
      <w:tr w:rsidR="00A2554E" w14:paraId="4BD3DAFE" w14:textId="77777777" w:rsidTr="00A2554E">
        <w:trPr>
          <w:gridAfter w:val="1"/>
          <w:wAfter w:w="12" w:type="dxa"/>
          <w:trHeight w:val="1152"/>
        </w:trPr>
        <w:tc>
          <w:tcPr>
            <w:tcW w:w="9360" w:type="dxa"/>
            <w:gridSpan w:val="2"/>
          </w:tcPr>
          <w:p w14:paraId="70035B56" w14:textId="721A69AD" w:rsidR="00A2554E" w:rsidRDefault="00A2554E" w:rsidP="00A2554E">
            <w:pPr>
              <w:pStyle w:val="BodyText"/>
              <w:ind w:left="7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гласу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ниц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ређ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г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бор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ст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луч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иш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р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молим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с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навед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к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A2554E" w14:paraId="227E380B" w14:textId="77777777" w:rsidTr="00A2554E">
        <w:trPr>
          <w:gridAfter w:val="1"/>
          <w:wAfter w:w="12" w:type="dxa"/>
          <w:trHeight w:val="600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154A622" w14:textId="77777777" w:rsidR="00A2554E" w:rsidRDefault="00A2554E" w:rsidP="00A2554E">
            <w:pPr>
              <w:pStyle w:val="BodyText"/>
              <w:tabs>
                <w:tab w:val="left" w:pos="550"/>
              </w:tabs>
              <w:jc w:val="both"/>
            </w:pPr>
            <w:r>
              <w:rPr>
                <w:rStyle w:val="BodyTextChar"/>
              </w:rPr>
              <w:t>НЕ</w:t>
            </w:r>
            <w:r>
              <w:rPr>
                <w:rStyle w:val="BodyTextChar"/>
              </w:rPr>
              <w:tab/>
              <w:t xml:space="preserve">ДА, </w:t>
            </w:r>
            <w:proofErr w:type="spellStart"/>
            <w:r>
              <w:rPr>
                <w:rStyle w:val="BodyTextChar"/>
              </w:rPr>
              <w:t>навед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ате</w:t>
            </w:r>
            <w:proofErr w:type="spellEnd"/>
            <w:r>
              <w:rPr>
                <w:rStyle w:val="BodyTextChar"/>
              </w:rPr>
              <w:t>:</w:t>
            </w:r>
          </w:p>
          <w:p w14:paraId="1AEE07B6" w14:textId="77777777" w:rsidR="00A2554E" w:rsidRDefault="00A2554E" w:rsidP="00A2554E">
            <w:pPr>
              <w:pStyle w:val="Heading20"/>
              <w:keepNext/>
              <w:keepLines/>
              <w:jc w:val="both"/>
            </w:pPr>
            <w:proofErr w:type="spellStart"/>
            <w:r>
              <w:rPr>
                <w:rStyle w:val="Heading2"/>
                <w:b/>
                <w:bCs/>
              </w:rPr>
              <w:t>Напомена</w:t>
            </w:r>
            <w:proofErr w:type="spellEnd"/>
            <w:r>
              <w:rPr>
                <w:rStyle w:val="Heading2"/>
                <w:b/>
                <w:bCs/>
              </w:rPr>
              <w:t>:</w:t>
            </w:r>
          </w:p>
          <w:p w14:paraId="38AA8F02" w14:textId="77777777" w:rsidR="00A2554E" w:rsidRDefault="00A2554E" w:rsidP="00A2554E">
            <w:pPr>
              <w:pStyle w:val="BodyText"/>
              <w:spacing w:after="40"/>
              <w:jc w:val="both"/>
            </w:pPr>
            <w:proofErr w:type="spellStart"/>
            <w:r>
              <w:rPr>
                <w:rStyle w:val="BodyTextChar"/>
              </w:rPr>
              <w:t>Попуњавање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матр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ак</w:t>
            </w:r>
            <w:proofErr w:type="spellEnd"/>
          </w:p>
          <w:p w14:paraId="023D1AEB" w14:textId="77777777" w:rsidR="00A2554E" w:rsidRDefault="00A2554E" w:rsidP="00A2554E">
            <w:pPr>
              <w:pStyle w:val="BodyText"/>
              <w:spacing w:after="0"/>
              <w:jc w:val="both"/>
            </w:pPr>
            <w:r>
              <w:rPr>
                <w:rStyle w:val="BodyTextChar"/>
              </w:rPr>
              <w:t xml:space="preserve"> (</w:t>
            </w:r>
            <w:proofErr w:type="spellStart"/>
            <w:r>
              <w:rPr>
                <w:rStyle w:val="BodyTextChar"/>
              </w:rPr>
              <w:t>наве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служб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изаци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д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</w:t>
            </w:r>
            <w:proofErr w:type="spellEnd"/>
            <w:r>
              <w:rPr>
                <w:rStyle w:val="BodyTextChar"/>
              </w:rPr>
              <w:t xml:space="preserve">)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ђив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а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ак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врх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ђе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клад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коном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запосленим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аутономни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крајинама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јединица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окал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моуправе</w:t>
            </w:r>
            <w:proofErr w:type="spellEnd"/>
            <w:r>
              <w:rPr>
                <w:rStyle w:val="BodyTextChar"/>
              </w:rPr>
              <w:t xml:space="preserve">. </w:t>
            </w:r>
            <w:proofErr w:type="spellStart"/>
            <w:r>
              <w:rPr>
                <w:rStyle w:val="BodyTextChar"/>
              </w:rPr>
              <w:t>Им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ав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о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бил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реме</w:t>
            </w:r>
            <w:proofErr w:type="spellEnd"/>
            <w:r>
              <w:rPr>
                <w:rStyle w:val="BodyTextChar"/>
              </w:rPr>
              <w:t xml:space="preserve">, а </w:t>
            </w:r>
            <w:proofErr w:type="spellStart"/>
            <w:r>
              <w:rPr>
                <w:rStyle w:val="BodyTextChar"/>
              </w:rPr>
              <w:t>опо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тич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опуштенос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д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озива</w:t>
            </w:r>
            <w:proofErr w:type="spellEnd"/>
            <w:r>
              <w:rPr>
                <w:rStyle w:val="BodyTextChar"/>
              </w:rPr>
              <w:t>.</w:t>
            </w:r>
          </w:p>
          <w:p w14:paraId="549CE807" w14:textId="5CD01EC1" w:rsidR="00A2554E" w:rsidRDefault="00A2554E" w:rsidP="00A2554E">
            <w:pPr>
              <w:pStyle w:val="BodyText"/>
              <w:spacing w:after="580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оказ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рипадно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тврђив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нетог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матич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њиг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ђених</w:t>
            </w:r>
            <w:proofErr w:type="spellEnd"/>
            <w:r>
              <w:rPr>
                <w:rStyle w:val="BodyTextChar"/>
              </w:rPr>
              <w:t>.</w:t>
            </w:r>
          </w:p>
        </w:tc>
      </w:tr>
    </w:tbl>
    <w:p w14:paraId="16E12205" w14:textId="77777777" w:rsidR="00A2554E" w:rsidRDefault="00A2554E">
      <w:pPr>
        <w:pStyle w:val="Heading20"/>
        <w:keepNext/>
        <w:keepLines/>
        <w:spacing w:after="100"/>
        <w:jc w:val="both"/>
        <w:rPr>
          <w:rStyle w:val="Heading2"/>
          <w:b/>
          <w:bCs/>
        </w:rPr>
      </w:pPr>
      <w:bookmarkStart w:id="4" w:name="bookmark10"/>
    </w:p>
    <w:tbl>
      <w:tblPr>
        <w:tblW w:w="98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A2554E" w14:paraId="189BB475" w14:textId="77777777" w:rsidTr="00A2554E">
        <w:trPr>
          <w:trHeight w:val="458"/>
        </w:trPr>
        <w:tc>
          <w:tcPr>
            <w:tcW w:w="9816" w:type="dxa"/>
          </w:tcPr>
          <w:p w14:paraId="2866B689" w14:textId="44075BF5" w:rsidR="00A2554E" w:rsidRDefault="00A2554E" w:rsidP="00A2554E">
            <w:pPr>
              <w:pStyle w:val="Heading20"/>
              <w:keepNext/>
              <w:keepLines/>
              <w:spacing w:after="100"/>
              <w:ind w:left="103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Изјава</w:t>
            </w:r>
            <w:proofErr w:type="spellEnd"/>
            <w:r>
              <w:rPr>
                <w:rStyle w:val="Heading2"/>
                <w:b/>
                <w:bCs/>
              </w:rPr>
              <w:t xml:space="preserve"> о </w:t>
            </w:r>
            <w:proofErr w:type="spellStart"/>
            <w:r>
              <w:rPr>
                <w:rStyle w:val="Heading2"/>
                <w:b/>
                <w:bCs/>
              </w:rPr>
              <w:t>постојању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предност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приликом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запошљавања</w:t>
            </w:r>
            <w:proofErr w:type="spellEnd"/>
          </w:p>
          <w:p w14:paraId="58999FFE" w14:textId="64B3243D" w:rsidR="00A2554E" w:rsidRDefault="00A2554E" w:rsidP="00A2554E">
            <w:pPr>
              <w:pStyle w:val="Heading20"/>
              <w:keepNext/>
              <w:keepLines/>
              <w:spacing w:after="100"/>
              <w:ind w:left="103"/>
              <w:jc w:val="both"/>
              <w:rPr>
                <w:rStyle w:val="Heading2"/>
                <w:b/>
                <w:bCs/>
              </w:rPr>
            </w:pPr>
          </w:p>
        </w:tc>
      </w:tr>
      <w:tr w:rsidR="00A2554E" w14:paraId="140ABCAB" w14:textId="77777777" w:rsidTr="00A2554E">
        <w:trPr>
          <w:trHeight w:val="4260"/>
        </w:trPr>
        <w:tc>
          <w:tcPr>
            <w:tcW w:w="9816" w:type="dxa"/>
          </w:tcPr>
          <w:p w14:paraId="18C05E0C" w14:textId="77777777" w:rsidR="00A2554E" w:rsidRPr="00A2554E" w:rsidRDefault="00A2554E" w:rsidP="00A2554E">
            <w:pPr>
              <w:pStyle w:val="BodyText"/>
              <w:spacing w:after="0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орите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шљавањ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е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ал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ца</w:t>
            </w:r>
            <w:proofErr w:type="spellEnd"/>
            <w:r w:rsidRPr="00A2554E">
              <w:rPr>
                <w:rStyle w:val="BodyTextChar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тн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ојн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ац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опис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а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ој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цивил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члано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њихов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род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6E4A28A" w14:textId="77777777" w:rsidR="00A2554E" w:rsidRPr="00A2554E" w:rsidRDefault="00A2554E" w:rsidP="00A2554E">
            <w:pPr>
              <w:pStyle w:val="BodyText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Ак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жели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тваривањ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молим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ас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е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ек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е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д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ва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зборн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луч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иш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ндида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једнак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р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до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C3C5A1B" w14:textId="77777777" w:rsidR="00A2554E" w:rsidRPr="00A2554E" w:rsidRDefault="00A2554E" w:rsidP="00A2554E">
            <w:pPr>
              <w:pStyle w:val="BodyText"/>
              <w:ind w:left="103"/>
              <w:jc w:val="both"/>
              <w:rPr>
                <w:sz w:val="18"/>
                <w:szCs w:val="18"/>
              </w:rPr>
            </w:pPr>
            <w:r w:rsidRPr="00A2554E">
              <w:rPr>
                <w:rStyle w:val="BodyTextChar"/>
                <w:sz w:val="18"/>
                <w:szCs w:val="18"/>
              </w:rPr>
              <w:t xml:space="preserve">НЕ ДА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и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:</w:t>
            </w:r>
          </w:p>
          <w:p w14:paraId="22598CB6" w14:textId="77777777" w:rsidR="00A2554E" w:rsidRPr="00A2554E" w:rsidRDefault="00A2554E" w:rsidP="00A2554E">
            <w:pPr>
              <w:pStyle w:val="Heading20"/>
              <w:keepNext/>
              <w:keepLines/>
              <w:ind w:left="103"/>
              <w:jc w:val="both"/>
              <w:rPr>
                <w:sz w:val="18"/>
                <w:szCs w:val="18"/>
              </w:rPr>
            </w:pPr>
            <w:bookmarkStart w:id="5" w:name="bookmark12"/>
            <w:proofErr w:type="spellStart"/>
            <w:r w:rsidRPr="00A2554E">
              <w:rPr>
                <w:rStyle w:val="Heading2"/>
                <w:b/>
                <w:bCs/>
                <w:sz w:val="18"/>
                <w:szCs w:val="18"/>
              </w:rPr>
              <w:t>Напомена</w:t>
            </w:r>
            <w:proofErr w:type="spellEnd"/>
            <w:r w:rsidRPr="00A2554E">
              <w:rPr>
                <w:rStyle w:val="Heading2"/>
                <w:b/>
                <w:bCs/>
                <w:sz w:val="18"/>
                <w:szCs w:val="18"/>
              </w:rPr>
              <w:t>:</w:t>
            </w:r>
            <w:bookmarkEnd w:id="5"/>
          </w:p>
          <w:p w14:paraId="6077DFDB" w14:textId="77777777" w:rsidR="00A2554E" w:rsidRPr="00A2554E" w:rsidRDefault="00A2554E" w:rsidP="00A2554E">
            <w:pPr>
              <w:pStyle w:val="BodyText"/>
              <w:spacing w:after="40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Попуњавање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дат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матраћ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ак</w:t>
            </w:r>
            <w:proofErr w:type="spellEnd"/>
          </w:p>
          <w:p w14:paraId="71D3C82C" w14:textId="77777777" w:rsidR="00A2554E" w:rsidRPr="00A2554E" w:rsidRDefault="00A2554E" w:rsidP="00A2554E">
            <w:pPr>
              <w:pStyle w:val="BodyText"/>
              <w:spacing w:after="0"/>
              <w:ind w:left="103"/>
              <w:jc w:val="both"/>
              <w:rPr>
                <w:sz w:val="18"/>
                <w:szCs w:val="18"/>
              </w:rPr>
            </w:pPr>
            <w:r w:rsidRPr="00A2554E">
              <w:rPr>
                <w:rStyle w:val="BodyTextChar"/>
                <w:sz w:val="18"/>
                <w:szCs w:val="18"/>
              </w:rPr>
              <w:t xml:space="preserve"> (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лужб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изаци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провод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нкурс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)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мож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брађива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а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датак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врх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провође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нкур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кон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слен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аутономни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крајина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јединица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окал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моуправ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.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ил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рем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а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утич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опуштенос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брад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AF85612" w14:textId="1F28DF1B" w:rsidR="00A2554E" w:rsidRDefault="00A2554E" w:rsidP="00A2554E">
            <w:pPr>
              <w:pStyle w:val="BodyText"/>
              <w:spacing w:after="540"/>
              <w:jc w:val="both"/>
              <w:rPr>
                <w:rStyle w:val="Heading2"/>
                <w:b w:val="0"/>
                <w:bCs w:val="0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Доказ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ређен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лик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шљава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себни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опис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утврђиваћ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ак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еше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лук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ицањ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т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ату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здат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ра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длежн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ституци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</w:tc>
      </w:tr>
      <w:bookmarkEnd w:id="4"/>
    </w:tbl>
    <w:p w14:paraId="112FF16F" w14:textId="774DEB1D" w:rsidR="004638DE" w:rsidRDefault="004638DE">
      <w:pPr>
        <w:pStyle w:val="BodyText"/>
        <w:spacing w:after="540"/>
        <w:jc w:val="both"/>
      </w:pPr>
    </w:p>
    <w:p w14:paraId="0341B5CB" w14:textId="0AE7E2C6" w:rsidR="004638DE" w:rsidRDefault="004638DE">
      <w:pPr>
        <w:pStyle w:val="BodyText"/>
        <w:spacing w:after="540"/>
        <w:jc w:val="both"/>
      </w:pPr>
    </w:p>
    <w:p w14:paraId="7CF377FB" w14:textId="77777777" w:rsidR="004638DE" w:rsidRDefault="004638DE">
      <w:pPr>
        <w:pStyle w:val="BodyText"/>
        <w:spacing w:after="5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1"/>
        <w:gridCol w:w="768"/>
        <w:gridCol w:w="936"/>
      </w:tblGrid>
      <w:tr w:rsidR="00F71A27" w14:paraId="2D6C2063" w14:textId="77777777">
        <w:trPr>
          <w:trHeight w:hRule="exact" w:val="317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D6316B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Изј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</w:rPr>
              <w:t>*</w:t>
            </w:r>
          </w:p>
        </w:tc>
      </w:tr>
      <w:tr w:rsidR="00F71A27" w14:paraId="4BEAEE62" w14:textId="77777777">
        <w:trPr>
          <w:trHeight w:hRule="exact" w:val="29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333A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уђива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зн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твор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м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ес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еци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809422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C4BB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30705038" w14:textId="77777777">
        <w:trPr>
          <w:trHeight w:hRule="exact" w:val="749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8052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прошло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стај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држав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и</w:t>
            </w:r>
            <w:proofErr w:type="spellEnd"/>
            <w:r>
              <w:rPr>
                <w:rStyle w:val="Other"/>
              </w:rPr>
              <w:t xml:space="preserve"> АП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ЈЛС </w:t>
            </w:r>
            <w:proofErr w:type="spellStart"/>
            <w:r>
              <w:rPr>
                <w:rStyle w:val="Other"/>
              </w:rPr>
              <w:t>зб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вре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ужно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9D9E5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94A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625356D4" w14:textId="77777777">
        <w:trPr>
          <w:trHeight w:hRule="exact" w:val="5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240F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зв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днећ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е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испуња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послење</w:t>
            </w:r>
            <w:proofErr w:type="spellEnd"/>
            <w:r>
              <w:rPr>
                <w:rStyle w:val="Other"/>
              </w:rPr>
              <w:t xml:space="preserve">. </w:t>
            </w:r>
            <w:proofErr w:type="spellStart"/>
            <w:r>
              <w:rPr>
                <w:rStyle w:val="Other"/>
              </w:rPr>
              <w:t>Ја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чи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губ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ату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44982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604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2EBA35CD" w14:textId="77777777">
        <w:trPr>
          <w:trHeight w:hRule="exact" w:val="38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36FB2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в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ачни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отпуни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4CDAFD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BFA6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5058F38E" w14:textId="77777777">
        <w:trPr>
          <w:trHeight w:hRule="exact" w:val="523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EB29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Ја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кн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ткрив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та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ачан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отпу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изгу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ату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4E41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C477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1"/>
        <w:gridCol w:w="768"/>
        <w:gridCol w:w="936"/>
      </w:tblGrid>
      <w:tr w:rsidR="004638DE" w14:paraId="50122BC0" w14:textId="77777777" w:rsidTr="004638DE">
        <w:trPr>
          <w:trHeight w:val="2052"/>
        </w:trPr>
        <w:tc>
          <w:tcPr>
            <w:tcW w:w="9365" w:type="dxa"/>
            <w:gridSpan w:val="3"/>
          </w:tcPr>
          <w:p w14:paraId="24638BEC" w14:textId="77777777" w:rsidR="004638DE" w:rsidRDefault="004638DE" w:rsidP="004638DE">
            <w:pPr>
              <w:pStyle w:val="BodyText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Закруж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чи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бављ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ш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ц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(</w:t>
            </w:r>
            <w:proofErr w:type="spellStart"/>
            <w:r>
              <w:rPr>
                <w:rStyle w:val="BodyTextChar"/>
              </w:rPr>
              <w:t>изв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тичне</w:t>
            </w:r>
            <w:proofErr w:type="spellEnd"/>
          </w:p>
          <w:p w14:paraId="19FBB35B" w14:textId="77777777" w:rsidR="004638DE" w:rsidRDefault="004638DE" w:rsidP="004638DE">
            <w:pPr>
              <w:pStyle w:val="BodyText"/>
              <w:jc w:val="both"/>
            </w:pPr>
            <w:proofErr w:type="spellStart"/>
            <w:r>
              <w:rPr>
                <w:rStyle w:val="BodyTextChar"/>
              </w:rPr>
              <w:t>књиг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ђених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држављанств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оложе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ржав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руг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руч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пит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одаци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зне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е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друг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у</w:t>
            </w:r>
            <w:proofErr w:type="spellEnd"/>
            <w:r>
              <w:rPr>
                <w:rStyle w:val="BodyTextChar"/>
              </w:rPr>
              <w:t>):</w:t>
            </w:r>
          </w:p>
          <w:p w14:paraId="681C5CA2" w14:textId="77777777" w:rsidR="004638DE" w:rsidRDefault="004638DE" w:rsidP="004638DE">
            <w:pPr>
              <w:pStyle w:val="BodyText"/>
              <w:spacing w:after="40"/>
              <w:ind w:left="500"/>
              <w:jc w:val="both"/>
            </w:pPr>
            <w:r>
              <w:rPr>
                <w:rStyle w:val="BodyTextChar"/>
              </w:rPr>
              <w:t xml:space="preserve">1. </w:t>
            </w:r>
            <w:proofErr w:type="spellStart"/>
            <w:r>
              <w:rPr>
                <w:rStyle w:val="BodyTextChar"/>
              </w:rPr>
              <w:t>Сагласа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служб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изација</w:t>
            </w:r>
            <w:proofErr w:type="spellEnd"/>
            <w:r>
              <w:rPr>
                <w:rStyle w:val="BodyTextChar"/>
              </w:rPr>
              <w:t xml:space="preserve">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бавити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обрађив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треб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ђе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а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провер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пошљавања</w:t>
            </w:r>
            <w:proofErr w:type="spellEnd"/>
            <w:r>
              <w:rPr>
                <w:rStyle w:val="BodyTextChar"/>
              </w:rPr>
              <w:t>.</w:t>
            </w:r>
          </w:p>
          <w:p w14:paraId="231AA3FF" w14:textId="77777777" w:rsidR="004638DE" w:rsidRDefault="004638DE" w:rsidP="004638DE">
            <w:pPr>
              <w:pStyle w:val="BodyText"/>
              <w:jc w:val="both"/>
              <w:rPr>
                <w:rStyle w:val="BodyTextChar"/>
              </w:rPr>
            </w:pPr>
            <w:r>
              <w:rPr>
                <w:rStyle w:val="Tablecaption"/>
              </w:rPr>
              <w:t xml:space="preserve">2. </w:t>
            </w:r>
            <w:proofErr w:type="spellStart"/>
            <w:r>
              <w:rPr>
                <w:rStyle w:val="Tablecaption"/>
              </w:rPr>
              <w:t>Личн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ћу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доставити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податк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из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лужбених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евиденциј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потребн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з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провођењ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онкурса</w:t>
            </w:r>
            <w:proofErr w:type="spellEnd"/>
            <w:r>
              <w:rPr>
                <w:rStyle w:val="Tablecaption"/>
              </w:rPr>
              <w:t xml:space="preserve"> и </w:t>
            </w:r>
            <w:proofErr w:type="spellStart"/>
            <w:r>
              <w:rPr>
                <w:rStyle w:val="Tablecaption"/>
              </w:rPr>
              <w:t>проверу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слов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запошљавања</w:t>
            </w:r>
            <w:proofErr w:type="spellEnd"/>
            <w:r>
              <w:rPr>
                <w:rStyle w:val="Tablecaption"/>
              </w:rPr>
              <w:t xml:space="preserve"> и </w:t>
            </w:r>
            <w:proofErr w:type="spellStart"/>
            <w:r>
              <w:rPr>
                <w:rStyle w:val="Tablecaption"/>
              </w:rPr>
              <w:t>обраду</w:t>
            </w:r>
            <w:proofErr w:type="spellEnd"/>
            <w:r>
              <w:rPr>
                <w:rStyle w:val="Tablecaption"/>
              </w:rPr>
              <w:t xml:space="preserve">. </w:t>
            </w:r>
            <w:proofErr w:type="spellStart"/>
            <w:r>
              <w:rPr>
                <w:rStyle w:val="Tablecaption"/>
              </w:rPr>
              <w:t>Јасн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ми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ј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д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колик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т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н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чини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губи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татус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андидат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н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ово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онкурсу</w:t>
            </w:r>
            <w:proofErr w:type="spellEnd"/>
            <w:r>
              <w:rPr>
                <w:rStyle w:val="Tablecaption"/>
              </w:rPr>
              <w:t>.</w:t>
            </w:r>
          </w:p>
        </w:tc>
      </w:tr>
      <w:tr w:rsidR="004638DE" w14:paraId="61CB78C5" w14:textId="77777777" w:rsidTr="004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6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2554D7" w14:textId="77777777" w:rsidR="004638DE" w:rsidRDefault="004638DE" w:rsidP="004638DE">
            <w:pPr>
              <w:pStyle w:val="Other0"/>
            </w:pPr>
            <w:proofErr w:type="spellStart"/>
            <w:r>
              <w:rPr>
                <w:rStyle w:val="Other"/>
              </w:rPr>
              <w:t>Заинтересо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м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и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зв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говарају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нуђ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ао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4B21F" w14:textId="77777777" w:rsidR="004638DE" w:rsidRDefault="004638DE" w:rsidP="004638DE">
            <w:pPr>
              <w:pStyle w:val="Other0"/>
              <w:ind w:right="26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5F7" w14:textId="77777777" w:rsidR="004638DE" w:rsidRDefault="004638DE" w:rsidP="004638DE">
            <w:pPr>
              <w:pStyle w:val="Other0"/>
              <w:ind w:right="380"/>
              <w:jc w:val="right"/>
            </w:pPr>
            <w:r>
              <w:rPr>
                <w:rStyle w:val="Other"/>
              </w:rPr>
              <w:t>НЕ</w:t>
            </w:r>
          </w:p>
        </w:tc>
      </w:tr>
      <w:tr w:rsidR="004638DE" w14:paraId="1EFE86F5" w14:textId="77777777" w:rsidTr="004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50591" w14:textId="77777777" w:rsidR="004638DE" w:rsidRDefault="004638DE" w:rsidP="004638DE">
            <w:pPr>
              <w:pStyle w:val="Other0"/>
            </w:pPr>
            <w:proofErr w:type="spellStart"/>
            <w:r>
              <w:rPr>
                <w:rStyle w:val="Other"/>
              </w:rPr>
              <w:t>Разум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кви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аћ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моћ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иф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дељен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кви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б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о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е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чу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ра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36A03" w14:textId="77777777" w:rsidR="004638DE" w:rsidRDefault="004638DE" w:rsidP="004638DE">
            <w:pPr>
              <w:pStyle w:val="Other0"/>
              <w:ind w:right="26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2DD" w14:textId="77777777" w:rsidR="004638DE" w:rsidRDefault="004638DE" w:rsidP="004638DE">
            <w:pPr>
              <w:pStyle w:val="Other0"/>
              <w:ind w:right="380"/>
              <w:jc w:val="right"/>
            </w:pPr>
            <w:r>
              <w:rPr>
                <w:rStyle w:val="Other"/>
              </w:rPr>
              <w:t>НЕ</w:t>
            </w:r>
          </w:p>
        </w:tc>
      </w:tr>
    </w:tbl>
    <w:p w14:paraId="7F845EC1" w14:textId="77777777" w:rsidR="00F71A27" w:rsidRDefault="00E057C8">
      <w:pPr>
        <w:spacing w:line="1" w:lineRule="exact"/>
        <w:rPr>
          <w:sz w:val="2"/>
          <w:szCs w:val="2"/>
        </w:rPr>
      </w:pPr>
      <w:r>
        <w:br w:type="page"/>
      </w:r>
    </w:p>
    <w:p w14:paraId="6D0C9B65" w14:textId="6575C17C" w:rsidR="004638DE" w:rsidRDefault="004638DE">
      <w:pPr>
        <w:pStyle w:val="BodyText"/>
        <w:jc w:val="both"/>
        <w:rPr>
          <w:rStyle w:val="BodyTextChar"/>
        </w:rPr>
      </w:pPr>
    </w:p>
    <w:p w14:paraId="364314CF" w14:textId="77777777" w:rsidR="00F71A27" w:rsidRDefault="00F71A27">
      <w:pPr>
        <w:spacing w:after="539" w:line="1" w:lineRule="exact"/>
      </w:pPr>
    </w:p>
    <w:tbl>
      <w:tblPr>
        <w:tblW w:w="955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2"/>
      </w:tblGrid>
      <w:tr w:rsidR="004638DE" w14:paraId="541B633C" w14:textId="77777777" w:rsidTr="004638DE">
        <w:trPr>
          <w:trHeight w:val="1056"/>
        </w:trPr>
        <w:tc>
          <w:tcPr>
            <w:tcW w:w="9552" w:type="dxa"/>
          </w:tcPr>
          <w:p w14:paraId="346DED21" w14:textId="77777777" w:rsidR="004638DE" w:rsidRDefault="004638DE" w:rsidP="004638DE">
            <w:pPr>
              <w:pStyle w:val="BodyText"/>
              <w:ind w:left="-29"/>
            </w:pPr>
            <w:proofErr w:type="spellStart"/>
            <w:r>
              <w:rPr>
                <w:rStyle w:val="BodyTextChar"/>
                <w:b/>
                <w:bCs/>
              </w:rPr>
              <w:t>Изјава</w:t>
            </w:r>
            <w:proofErr w:type="spellEnd"/>
            <w:r>
              <w:rPr>
                <w:rStyle w:val="BodyTextChar"/>
                <w:b/>
                <w:bCs/>
              </w:rPr>
              <w:t>*</w:t>
            </w:r>
          </w:p>
          <w:p w14:paraId="782EE918" w14:textId="77777777" w:rsidR="004638DE" w:rsidRDefault="004638DE" w:rsidP="004638DE">
            <w:pPr>
              <w:pStyle w:val="Heading20"/>
              <w:keepNext/>
              <w:keepLines/>
              <w:spacing w:after="0"/>
              <w:ind w:left="-29"/>
            </w:pPr>
            <w:bookmarkStart w:id="6" w:name="bookmark14"/>
            <w:r>
              <w:rPr>
                <w:rStyle w:val="Heading2"/>
                <w:b/>
                <w:bCs/>
              </w:rPr>
              <w:t>ПОПУЊАВАЈУ САМО КАНДИДАТИ КОЈИ КОНКУРИШУ НА ИЗВРШИЛАЧКА РАДНА</w:t>
            </w:r>
            <w:bookmarkEnd w:id="6"/>
          </w:p>
          <w:p w14:paraId="3D432626" w14:textId="78AD9E40" w:rsidR="004638DE" w:rsidRDefault="004638DE" w:rsidP="004638DE">
            <w:pPr>
              <w:pStyle w:val="Heading20"/>
              <w:keepNext/>
              <w:keepLines/>
              <w:spacing w:after="540"/>
              <w:ind w:left="-29"/>
              <w:rPr>
                <w:rStyle w:val="BodyTextChar"/>
                <w:b w:val="0"/>
                <w:bCs w:val="0"/>
              </w:rPr>
            </w:pPr>
            <w:r>
              <w:rPr>
                <w:rStyle w:val="Heading2"/>
                <w:b/>
                <w:bCs/>
              </w:rPr>
              <w:t>МЕСТА</w:t>
            </w:r>
          </w:p>
        </w:tc>
      </w:tr>
      <w:tr w:rsidR="004638DE" w14:paraId="3621339B" w14:textId="77777777" w:rsidTr="004638DE">
        <w:trPr>
          <w:trHeight w:val="792"/>
        </w:trPr>
        <w:tc>
          <w:tcPr>
            <w:tcW w:w="9552" w:type="dxa"/>
          </w:tcPr>
          <w:p w14:paraId="380C0EF4" w14:textId="2E2DF156" w:rsidR="004638DE" w:rsidRDefault="004638DE" w:rsidP="004638DE">
            <w:pPr>
              <w:pStyle w:val="BodyText"/>
              <w:spacing w:after="300"/>
              <w:ind w:left="-2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ослед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ава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ш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ункционал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вршилачк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у</w:t>
            </w:r>
            <w:proofErr w:type="spellEnd"/>
            <w:r>
              <w:rPr>
                <w:rStyle w:val="BodyTextChar"/>
              </w:rPr>
              <w:t xml:space="preserve"> у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у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ствуј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вршилачк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>?</w:t>
            </w:r>
          </w:p>
          <w:p w14:paraId="6A6EC24F" w14:textId="1A7F58C5" w:rsidR="004638DE" w:rsidRDefault="004638DE" w:rsidP="004638DE">
            <w:pPr>
              <w:pStyle w:val="BodyText"/>
              <w:spacing w:after="300"/>
              <w:ind w:left="-29"/>
              <w:jc w:val="center"/>
              <w:rPr>
                <w:rStyle w:val="BodyTextChar"/>
                <w:b/>
                <w:bCs/>
              </w:rPr>
            </w:pPr>
            <w:r>
              <w:rPr>
                <w:rStyle w:val="BodyTextChar"/>
              </w:rPr>
              <w:t>ДА     НЕ</w:t>
            </w:r>
          </w:p>
        </w:tc>
      </w:tr>
      <w:tr w:rsidR="004638DE" w14:paraId="37C36298" w14:textId="77777777" w:rsidTr="004638DE">
        <w:trPr>
          <w:trHeight w:val="2424"/>
        </w:trPr>
        <w:tc>
          <w:tcPr>
            <w:tcW w:w="9552" w:type="dxa"/>
          </w:tcPr>
          <w:p w14:paraId="0F12A624" w14:textId="227D33E4" w:rsidR="004638DE" w:rsidRDefault="004638DE" w:rsidP="004638DE">
            <w:pPr>
              <w:pStyle w:val="BodyText"/>
              <w:ind w:left="-2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ослед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ствовал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зн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>?</w:t>
            </w:r>
          </w:p>
          <w:p w14:paraId="383C7FC1" w14:textId="3C2DEA9C" w:rsidR="004638DE" w:rsidRPr="004638DE" w:rsidRDefault="004638DE" w:rsidP="004638DE">
            <w:pPr>
              <w:pStyle w:val="BodyText"/>
              <w:ind w:left="-2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   НЕ</w:t>
            </w:r>
          </w:p>
          <w:p w14:paraId="597C753D" w14:textId="77777777" w:rsidR="004638DE" w:rsidRDefault="004638DE" w:rsidP="004638DE">
            <w:pPr>
              <w:pStyle w:val="Heading20"/>
              <w:keepNext/>
              <w:keepLines/>
              <w:spacing w:after="0"/>
              <w:ind w:left="-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681355" simplePos="0" relativeHeight="251665408" behindDoc="0" locked="0" layoutInCell="1" allowOverlap="1" wp14:anchorId="4D23A9D3" wp14:editId="6C36F132">
                      <wp:simplePos x="0" y="0"/>
                      <wp:positionH relativeFrom="page">
                        <wp:posOffset>5763895</wp:posOffset>
                      </wp:positionH>
                      <wp:positionV relativeFrom="paragraph">
                        <wp:posOffset>76200</wp:posOffset>
                      </wp:positionV>
                      <wp:extent cx="207010" cy="158750"/>
                      <wp:effectExtent l="0" t="0" r="0" b="0"/>
                      <wp:wrapSquare wrapText="left"/>
                      <wp:docPr id="7" name="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58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41874E" w14:textId="122C0709" w:rsidR="004638DE" w:rsidRDefault="004638DE">
                                  <w:pPr>
                                    <w:pStyle w:val="BodyText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3A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" o:spid="_x0000_s1026" type="#_x0000_t202" style="position:absolute;left:0;text-align:left;margin-left:453.85pt;margin-top:6pt;width:16.3pt;height:12.5pt;z-index:251665408;visibility:visible;mso-wrap-style:none;mso-wrap-distance-left:9pt;mso-wrap-distance-top:0;mso-wrap-distance-right:53.6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" filled="f" stroked="f">
                      <v:textbox inset="0,0,0,0">
                        <w:txbxContent>
                          <w:p w14:paraId="6341874E" w14:textId="122C0709" w:rsidR="004638DE" w:rsidRDefault="004638DE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690245" distR="114300" simplePos="0" relativeHeight="251666432" behindDoc="0" locked="0" layoutInCell="1" allowOverlap="1" wp14:anchorId="12CFFA70" wp14:editId="4FC7441F">
                      <wp:simplePos x="0" y="0"/>
                      <wp:positionH relativeFrom="page">
                        <wp:posOffset>6339840</wp:posOffset>
                      </wp:positionH>
                      <wp:positionV relativeFrom="paragraph">
                        <wp:posOffset>76200</wp:posOffset>
                      </wp:positionV>
                      <wp:extent cx="198120" cy="158750"/>
                      <wp:effectExtent l="0" t="0" r="0" b="0"/>
                      <wp:wrapSquare wrapText="left"/>
                      <wp:docPr id="8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58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F0A9C7" w14:textId="06A26B37" w:rsidR="004638DE" w:rsidRDefault="004638DE">
                                  <w:pPr>
                                    <w:pStyle w:val="BodyText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FFA70" id="Shape 3" o:spid="_x0000_s1027" type="#_x0000_t202" style="position:absolute;left:0;text-align:left;margin-left:499.2pt;margin-top:6pt;width:15.6pt;height:12.5pt;z-index:251666432;visibility:visible;mso-wrap-style:none;mso-wrap-distance-left:54.3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" filled="f" stroked="f">
                      <v:textbox inset="0,0,0,0">
                        <w:txbxContent>
                          <w:p w14:paraId="63F0A9C7" w14:textId="06A26B37" w:rsidR="004638DE" w:rsidRDefault="004638DE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bookmarkStart w:id="7" w:name="bookmark17"/>
            <w:r>
              <w:rPr>
                <w:rStyle w:val="Heading2"/>
                <w:b/>
                <w:bCs/>
              </w:rPr>
              <w:t>НАПОМЕНА:</w:t>
            </w:r>
            <w:bookmarkEnd w:id="7"/>
          </w:p>
          <w:p w14:paraId="2131ADD1" w14:textId="77777777" w:rsidR="00DC1FB6" w:rsidRDefault="004638DE" w:rsidP="00DC1FB6">
            <w:pPr>
              <w:pStyle w:val="BodyText"/>
              <w:spacing w:after="540"/>
            </w:pPr>
            <w:r>
              <w:rPr>
                <w:rStyle w:val="BodyTextChar"/>
              </w:rPr>
              <w:t>(</w:t>
            </w: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окружите</w:t>
            </w:r>
            <w:proofErr w:type="spellEnd"/>
            <w:r>
              <w:rPr>
                <w:rStyle w:val="BodyTextChar"/>
              </w:rPr>
              <w:t xml:space="preserve"> ДА, </w:t>
            </w:r>
            <w:proofErr w:type="spellStart"/>
            <w:r>
              <w:rPr>
                <w:rStyle w:val="BodyTextChar"/>
              </w:rPr>
              <w:t>призн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нећ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и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зва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шт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ункционал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в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уколико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ст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остварили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најмањ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број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бодова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оји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с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ао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миниму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захтевају</w:t>
            </w:r>
            <w:proofErr w:type="spellEnd"/>
            <w:r w:rsidR="00DC1FB6">
              <w:rPr>
                <w:rStyle w:val="BodyTextChar"/>
              </w:rPr>
              <w:t xml:space="preserve"> у </w:t>
            </w:r>
            <w:proofErr w:type="spellStart"/>
            <w:r w:rsidR="00DC1FB6">
              <w:rPr>
                <w:rStyle w:val="BodyTextChar"/>
              </w:rPr>
              <w:t>ново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онкурсно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поступку</w:t>
            </w:r>
            <w:proofErr w:type="spellEnd"/>
            <w:r w:rsidR="00DC1FB6">
              <w:rPr>
                <w:rStyle w:val="BodyTextChar"/>
              </w:rPr>
              <w:t>)</w:t>
            </w:r>
          </w:p>
          <w:p w14:paraId="2D97E89C" w14:textId="09E5F0FD" w:rsidR="004638DE" w:rsidRDefault="004638DE" w:rsidP="004638DE">
            <w:pPr>
              <w:pStyle w:val="BodyText"/>
              <w:ind w:left="-29"/>
              <w:rPr>
                <w:rStyle w:val="BodyTextChar"/>
              </w:rPr>
            </w:pPr>
          </w:p>
        </w:tc>
      </w:tr>
    </w:tbl>
    <w:p w14:paraId="1691CBA2" w14:textId="77777777" w:rsidR="00DC1FB6" w:rsidRDefault="00DC1FB6">
      <w:pPr>
        <w:pStyle w:val="BodyText"/>
        <w:rPr>
          <w:rStyle w:val="BodyTextChar"/>
          <w:b/>
          <w:bCs/>
        </w:rPr>
      </w:pPr>
    </w:p>
    <w:p w14:paraId="45AAF54C" w14:textId="77777777" w:rsidR="00DC1FB6" w:rsidRDefault="00DC1FB6">
      <w:pPr>
        <w:pStyle w:val="BodyText"/>
        <w:rPr>
          <w:rStyle w:val="BodyTextChar"/>
          <w:b/>
          <w:bCs/>
        </w:rPr>
      </w:pPr>
    </w:p>
    <w:tbl>
      <w:tblPr>
        <w:tblW w:w="9660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DC1FB6" w14:paraId="75673CE6" w14:textId="77777777" w:rsidTr="00DC1FB6">
        <w:trPr>
          <w:trHeight w:val="720"/>
        </w:trPr>
        <w:tc>
          <w:tcPr>
            <w:tcW w:w="9660" w:type="dxa"/>
          </w:tcPr>
          <w:p w14:paraId="14984748" w14:textId="77777777" w:rsidR="00DC1FB6" w:rsidRDefault="00DC1FB6" w:rsidP="00DC1FB6">
            <w:pPr>
              <w:pStyle w:val="BodyText"/>
              <w:ind w:left="79"/>
            </w:pPr>
            <w:proofErr w:type="spellStart"/>
            <w:r>
              <w:rPr>
                <w:rStyle w:val="BodyTextChar"/>
                <w:b/>
                <w:bCs/>
              </w:rPr>
              <w:t>Изјава</w:t>
            </w:r>
            <w:proofErr w:type="spellEnd"/>
            <w:r>
              <w:rPr>
                <w:rStyle w:val="BodyTextChar"/>
                <w:b/>
                <w:bCs/>
              </w:rPr>
              <w:t>*</w:t>
            </w:r>
          </w:p>
          <w:p w14:paraId="2EA46FF1" w14:textId="79534467" w:rsidR="00DC1FB6" w:rsidRDefault="00DC1FB6" w:rsidP="00DC1FB6">
            <w:pPr>
              <w:pStyle w:val="Heading20"/>
              <w:keepNext/>
              <w:keepLines/>
              <w:spacing w:after="760"/>
              <w:ind w:left="79"/>
              <w:rPr>
                <w:rStyle w:val="BodyTextChar"/>
                <w:b w:val="0"/>
                <w:bCs w:val="0"/>
              </w:rPr>
            </w:pPr>
            <w:bookmarkStart w:id="8" w:name="bookmark19"/>
            <w:r>
              <w:rPr>
                <w:rStyle w:val="Heading2"/>
                <w:b/>
                <w:bCs/>
              </w:rPr>
              <w:t>ПОПУЊАВАЈУ САМО КАНДИДАТИ КОЈИ КОНКУРИШУ НА РАДНА МЕСТА ПОЛОЖАЈА</w:t>
            </w:r>
            <w:bookmarkEnd w:id="8"/>
          </w:p>
        </w:tc>
      </w:tr>
      <w:tr w:rsidR="00DC1FB6" w14:paraId="67CBC5F8" w14:textId="77777777" w:rsidTr="00DC1FB6">
        <w:trPr>
          <w:trHeight w:val="1284"/>
        </w:trPr>
        <w:tc>
          <w:tcPr>
            <w:tcW w:w="9660" w:type="dxa"/>
          </w:tcPr>
          <w:p w14:paraId="556A0D68" w14:textId="5244B371" w:rsidR="00DC1FB6" w:rsidRDefault="00DC1FB6" w:rsidP="00DC1FB6">
            <w:pPr>
              <w:pStyle w:val="BodyText"/>
              <w:ind w:left="7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ава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у</w:t>
            </w:r>
            <w:proofErr w:type="spellEnd"/>
            <w:r>
              <w:rPr>
                <w:rStyle w:val="BodyTextChar"/>
              </w:rPr>
              <w:t xml:space="preserve"> у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у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r>
              <w:rPr>
                <w:rStyle w:val="BodyTextChar"/>
                <w:vertAlign w:val="subscript"/>
              </w:rPr>
              <w:t xml:space="preserve">ДА НЕ </w:t>
            </w:r>
            <w:proofErr w:type="spellStart"/>
            <w:r>
              <w:rPr>
                <w:rStyle w:val="BodyTextChar"/>
              </w:rPr>
              <w:t>учествуј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а</w:t>
            </w:r>
            <w:proofErr w:type="spellEnd"/>
            <w:r>
              <w:rPr>
                <w:rStyle w:val="BodyTextChar"/>
              </w:rPr>
              <w:t>?</w:t>
            </w:r>
          </w:p>
          <w:p w14:paraId="30A4E4DF" w14:textId="6C9B7C23" w:rsidR="00DC1FB6" w:rsidRPr="00DC1FB6" w:rsidRDefault="00DC1FB6" w:rsidP="00DC1FB6">
            <w:pPr>
              <w:pStyle w:val="BodyText"/>
              <w:ind w:left="79"/>
              <w:jc w:val="center"/>
              <w:rPr>
                <w:lang w:val="sr-Cyrl-RS"/>
              </w:rPr>
            </w:pPr>
            <w:r>
              <w:rPr>
                <w:rStyle w:val="BodyTextChar"/>
                <w:lang w:val="sr-Cyrl-RS"/>
              </w:rPr>
              <w:t>ДА       НЕ</w:t>
            </w:r>
          </w:p>
          <w:p w14:paraId="1F35A370" w14:textId="47734672" w:rsidR="00DC1FB6" w:rsidRDefault="00DC1FB6" w:rsidP="00DC1FB6">
            <w:pPr>
              <w:pStyle w:val="BodyText"/>
              <w:spacing w:after="300"/>
              <w:ind w:left="79"/>
              <w:rPr>
                <w:rStyle w:val="BodyTextChar"/>
                <w:b/>
                <w:bCs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тходн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ит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гово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</w:t>
            </w:r>
            <w:proofErr w:type="spellEnd"/>
            <w:r>
              <w:rPr>
                <w:rStyle w:val="BodyTextChar"/>
              </w:rPr>
              <w:t xml:space="preserve"> ДА </w:t>
            </w:r>
            <w:proofErr w:type="spellStart"/>
            <w:r>
              <w:rPr>
                <w:rStyle w:val="BodyTextChar"/>
              </w:rPr>
              <w:t>упиш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р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DC1FB6" w14:paraId="63C53B83" w14:textId="77777777" w:rsidTr="00DC1FB6">
        <w:trPr>
          <w:trHeight w:val="2112"/>
        </w:trPr>
        <w:tc>
          <w:tcPr>
            <w:tcW w:w="9660" w:type="dxa"/>
          </w:tcPr>
          <w:p w14:paraId="3F76B10E" w14:textId="77777777" w:rsidR="00DC1FB6" w:rsidRDefault="00DC1FB6" w:rsidP="00DC1FB6">
            <w:pPr>
              <w:pStyle w:val="Heading20"/>
              <w:keepNext/>
              <w:keepLines/>
              <w:spacing w:after="0"/>
              <w:ind w:left="79"/>
            </w:pPr>
            <w:bookmarkStart w:id="9" w:name="bookmark21"/>
            <w:r>
              <w:rPr>
                <w:rStyle w:val="Heading2"/>
                <w:b/>
                <w:bCs/>
              </w:rPr>
              <w:t>НАПОМЕНА:</w:t>
            </w:r>
            <w:bookmarkEnd w:id="9"/>
          </w:p>
          <w:p w14:paraId="57013118" w14:textId="37B2DE77" w:rsidR="00DC1FB6" w:rsidRDefault="00DC1FB6" w:rsidP="00DC1FB6">
            <w:pPr>
              <w:pStyle w:val="BodyText"/>
              <w:ind w:left="7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лодавц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јвиш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да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пуњав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шћ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и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ци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лодавц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к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д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е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ва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езултата</w:t>
            </w:r>
            <w:proofErr w:type="spellEnd"/>
          </w:p>
        </w:tc>
      </w:tr>
    </w:tbl>
    <w:p w14:paraId="60A78A22" w14:textId="46E76FA5" w:rsidR="00F71A27" w:rsidRDefault="00E057C8">
      <w:pPr>
        <w:pStyle w:val="BodyText"/>
        <w:spacing w:after="260"/>
      </w:pPr>
      <w:r>
        <w:rPr>
          <w:rStyle w:val="BodyTextChar"/>
        </w:rPr>
        <w:t>.</w:t>
      </w:r>
      <w:r>
        <w:br w:type="page"/>
      </w:r>
    </w:p>
    <w:p w14:paraId="166B24E7" w14:textId="587FD80F" w:rsidR="00F71A27" w:rsidRDefault="00F71A27">
      <w:pPr>
        <w:pStyle w:val="BodyText"/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6420"/>
        <w:gridCol w:w="257"/>
      </w:tblGrid>
      <w:tr w:rsidR="00DC1FB6" w14:paraId="537625EF" w14:textId="77777777" w:rsidTr="00DC1FB6">
        <w:trPr>
          <w:gridAfter w:val="1"/>
          <w:wAfter w:w="257" w:type="dxa"/>
          <w:trHeight w:val="588"/>
          <w:jc w:val="center"/>
        </w:trPr>
        <w:tc>
          <w:tcPr>
            <w:tcW w:w="9108" w:type="dxa"/>
            <w:gridSpan w:val="2"/>
          </w:tcPr>
          <w:p w14:paraId="64EBE66F" w14:textId="3B90AAEA" w:rsidR="00DC1FB6" w:rsidRDefault="00DC1FB6" w:rsidP="00DC1FB6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ПАПИРНИ ОБРАЗАЦ</w:t>
            </w:r>
          </w:p>
          <w:p w14:paraId="22CAA705" w14:textId="0B5F5FD3" w:rsidR="00DC1FB6" w:rsidRDefault="00DC1FB6" w:rsidP="00DC1FB6">
            <w:pPr>
              <w:pStyle w:val="BodyText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Напомена</w:t>
            </w:r>
            <w:proofErr w:type="spellEnd"/>
            <w:r>
              <w:rPr>
                <w:rStyle w:val="BodyTextChar"/>
              </w:rPr>
              <w:t xml:space="preserve">: </w:t>
            </w:r>
            <w:proofErr w:type="spellStart"/>
            <w:r>
              <w:rPr>
                <w:rStyle w:val="BodyTextChar"/>
              </w:rPr>
              <w:t>попуња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а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зац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апир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орми</w:t>
            </w:r>
            <w:proofErr w:type="spellEnd"/>
          </w:p>
        </w:tc>
      </w:tr>
      <w:tr w:rsidR="00F71A27" w14:paraId="7F9B1C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8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B4D1F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ту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C5C6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м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резиме</w:t>
            </w:r>
            <w:proofErr w:type="spellEnd"/>
            <w:r>
              <w:rPr>
                <w:rStyle w:val="Other"/>
              </w:rPr>
              <w:t>:*</w:t>
            </w:r>
          </w:p>
        </w:tc>
      </w:tr>
      <w:tr w:rsidR="00F71A27" w14:paraId="7BAA45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064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3EA80" w14:textId="77777777" w:rsidR="00F71A27" w:rsidRDefault="00E057C8">
            <w:pPr>
              <w:pStyle w:val="Other0"/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338D" w14:textId="43DF8B7F" w:rsidR="00F71A27" w:rsidRPr="00DC1FB6" w:rsidRDefault="00E057C8">
            <w:pPr>
              <w:pStyle w:val="Other0"/>
              <w:spacing w:after="680"/>
              <w:rPr>
                <w:rStyle w:val="Other"/>
                <w:lang w:val="sr-Cyrl-RS"/>
              </w:rPr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штампа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ловима</w:t>
            </w:r>
            <w:proofErr w:type="spellEnd"/>
            <w:r>
              <w:rPr>
                <w:rStyle w:val="Other"/>
              </w:rPr>
              <w:t>)</w:t>
            </w:r>
            <w:r w:rsidR="00DC1FB6">
              <w:rPr>
                <w:rStyle w:val="Other"/>
                <w:lang w:val="sr-Cyrl-RS"/>
              </w:rPr>
              <w:t xml:space="preserve"> _______________________________</w:t>
            </w:r>
          </w:p>
          <w:p w14:paraId="15A08E68" w14:textId="2D52CF85" w:rsidR="00F71A27" w:rsidRPr="00DC1FB6" w:rsidRDefault="00E057C8">
            <w:pPr>
              <w:pStyle w:val="Other0"/>
              <w:rPr>
                <w:rStyle w:val="Other"/>
                <w:lang w:val="sr-Cyrl-RS"/>
              </w:rPr>
            </w:pPr>
            <w:proofErr w:type="spellStart"/>
            <w:r>
              <w:rPr>
                <w:rStyle w:val="Other"/>
              </w:rPr>
              <w:t>Потпи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>:*</w:t>
            </w:r>
            <w:r w:rsidR="00DC1FB6">
              <w:rPr>
                <w:rStyle w:val="Other"/>
                <w:lang w:val="sr-Cyrl-RS"/>
              </w:rPr>
              <w:t>__________________________________</w:t>
            </w:r>
          </w:p>
          <w:p w14:paraId="101E763A" w14:textId="769A3999" w:rsidR="00DC1FB6" w:rsidRDefault="00DC1FB6">
            <w:pPr>
              <w:pStyle w:val="Other0"/>
            </w:pPr>
          </w:p>
        </w:tc>
      </w:tr>
    </w:tbl>
    <w:p w14:paraId="4E4920B6" w14:textId="77777777" w:rsidR="00F71A27" w:rsidRDefault="00F71A27">
      <w:pPr>
        <w:spacing w:after="259" w:line="1" w:lineRule="exact"/>
      </w:pPr>
    </w:p>
    <w:p w14:paraId="6678C5F3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110"/>
        <w:gridCol w:w="6547"/>
      </w:tblGrid>
      <w:tr w:rsidR="00F71A27" w14:paraId="6748739B" w14:textId="77777777">
        <w:trPr>
          <w:trHeight w:hRule="exact" w:val="984"/>
          <w:jc w:val="center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424EE154" w14:textId="77777777" w:rsidR="00F71A27" w:rsidRDefault="00E057C8">
            <w:pPr>
              <w:pStyle w:val="Other0"/>
            </w:pPr>
            <w:r>
              <w:rPr>
                <w:rStyle w:val="Other"/>
              </w:rPr>
              <w:t>ЕЛЕКТРОНСКИ ОБРАЗАЦ</w:t>
            </w:r>
          </w:p>
          <w:p w14:paraId="67273C7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</w:p>
        </w:tc>
      </w:tr>
      <w:tr w:rsidR="00F71A27" w14:paraId="317A915A" w14:textId="77777777">
        <w:trPr>
          <w:trHeight w:hRule="exact" w:val="1061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7E63C" w14:textId="77777777" w:rsidR="00F71A27" w:rsidRDefault="00E057C8">
            <w:pPr>
              <w:pStyle w:val="Other0"/>
              <w:spacing w:before="260"/>
            </w:pPr>
            <w:proofErr w:type="spellStart"/>
            <w:r>
              <w:rPr>
                <w:rStyle w:val="Other"/>
              </w:rPr>
              <w:t>Дату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  <w:r>
              <w:rPr>
                <w:rStyle w:val="Other"/>
              </w:rPr>
              <w:t>: (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7F56" w14:textId="77777777" w:rsidR="00F71A27" w:rsidRDefault="00E057C8">
            <w:pPr>
              <w:pStyle w:val="Other0"/>
              <w:spacing w:after="240"/>
            </w:pPr>
            <w:r>
              <w:rPr>
                <w:rStyle w:val="Other"/>
                <w:rFonts w:ascii="MS Gothic" w:eastAsia="MS Gothic" w:hAnsi="MS Gothic" w:cs="MS Gothic"/>
                <w:sz w:val="24"/>
                <w:szCs w:val="24"/>
              </w:rPr>
              <w:t xml:space="preserve">d </w:t>
            </w:r>
            <w:proofErr w:type="spellStart"/>
            <w:r>
              <w:rPr>
                <w:rStyle w:val="Other"/>
              </w:rPr>
              <w:t>Потврђуј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ч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пунио</w:t>
            </w:r>
            <w:proofErr w:type="spellEnd"/>
            <w:r>
              <w:rPr>
                <w:rStyle w:val="Other"/>
              </w:rPr>
              <w:t xml:space="preserve"> образац.*</w:t>
            </w:r>
          </w:p>
          <w:p w14:paraId="3659E38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ме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54C5DA24" w14:textId="77777777">
        <w:trPr>
          <w:trHeight w:hRule="exact" w:val="264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270555" w14:textId="77777777" w:rsidR="00F71A27" w:rsidRDefault="00F71A27"/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</w:tcPr>
          <w:p w14:paraId="62046D5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E365D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44A0B455" w14:textId="77777777">
        <w:trPr>
          <w:trHeight w:hRule="exact" w:val="49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4E8167" w14:textId="77777777" w:rsidR="00F71A27" w:rsidRDefault="00F71A27"/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1C9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езиме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63737160" w14:textId="77777777">
        <w:trPr>
          <w:trHeight w:hRule="exact" w:val="24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32F4DF" w14:textId="77777777" w:rsidR="00F71A27" w:rsidRDefault="00F71A27"/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</w:tcPr>
          <w:p w14:paraId="11E9009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FBDF" w14:textId="5CEFEC9E" w:rsidR="00F71A27" w:rsidRDefault="00E057C8">
            <w:pPr>
              <w:pStyle w:val="Other0"/>
              <w:tabs>
                <w:tab w:val="left" w:leader="underscore" w:pos="5366"/>
              </w:tabs>
              <w:rPr>
                <w:sz w:val="34"/>
                <w:szCs w:val="34"/>
              </w:rPr>
            </w:pPr>
            <w:r>
              <w:rPr>
                <w:rStyle w:val="Other"/>
                <w:rFonts w:ascii="Arial" w:eastAsia="Arial" w:hAnsi="Arial" w:cs="Arial"/>
                <w:sz w:val="34"/>
                <w:szCs w:val="34"/>
              </w:rPr>
              <w:tab/>
            </w:r>
          </w:p>
        </w:tc>
      </w:tr>
      <w:tr w:rsidR="00F71A27" w14:paraId="42B6D67F" w14:textId="77777777">
        <w:trPr>
          <w:trHeight w:hRule="exact" w:val="269"/>
          <w:jc w:val="center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16822" w14:textId="77777777" w:rsidR="00F71A27" w:rsidRDefault="00F71A27"/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4CEA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82B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7B4FADE9" w14:textId="77777777" w:rsidR="00F71A27" w:rsidRDefault="00F71A27">
      <w:pPr>
        <w:spacing w:after="219" w:line="1" w:lineRule="exact"/>
      </w:pPr>
    </w:p>
    <w:p w14:paraId="3ACFB370" w14:textId="77777777" w:rsidR="00F71A27" w:rsidRDefault="00E057C8">
      <w:pPr>
        <w:pStyle w:val="BodyText"/>
        <w:spacing w:after="240" w:line="262" w:lineRule="auto"/>
      </w:pPr>
      <w:proofErr w:type="spellStart"/>
      <w:r>
        <w:rPr>
          <w:rStyle w:val="BodyTextChar"/>
        </w:rPr>
        <w:t>Сви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изрази</w:t>
      </w:r>
      <w:proofErr w:type="spellEnd"/>
      <w:r>
        <w:rPr>
          <w:rStyle w:val="BodyTextChar"/>
        </w:rPr>
        <w:t xml:space="preserve"> у </w:t>
      </w:r>
      <w:proofErr w:type="spellStart"/>
      <w:r>
        <w:rPr>
          <w:rStyle w:val="BodyTextChar"/>
        </w:rPr>
        <w:t>ов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брасц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који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употребљени</w:t>
      </w:r>
      <w:proofErr w:type="spellEnd"/>
      <w:r>
        <w:rPr>
          <w:rStyle w:val="BodyTextChar"/>
        </w:rPr>
        <w:t xml:space="preserve"> у </w:t>
      </w:r>
      <w:proofErr w:type="spellStart"/>
      <w:r>
        <w:rPr>
          <w:rStyle w:val="BodyTextChar"/>
        </w:rPr>
        <w:t>мушк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граматичк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оду</w:t>
      </w:r>
      <w:proofErr w:type="spellEnd"/>
      <w:r>
        <w:rPr>
          <w:rStyle w:val="BodyTextChar"/>
        </w:rPr>
        <w:t xml:space="preserve">, </w:t>
      </w:r>
      <w:proofErr w:type="spellStart"/>
      <w:r>
        <w:rPr>
          <w:rStyle w:val="BodyTextChar"/>
        </w:rPr>
        <w:t>однос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без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азлик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н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соб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женског</w:t>
      </w:r>
      <w:proofErr w:type="spellEnd"/>
      <w:r>
        <w:rPr>
          <w:rStyle w:val="BodyTextChar"/>
        </w:rPr>
        <w:t xml:space="preserve"> и </w:t>
      </w:r>
      <w:proofErr w:type="spellStart"/>
      <w:r>
        <w:rPr>
          <w:rStyle w:val="BodyTextChar"/>
        </w:rPr>
        <w:t>мушког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ода</w:t>
      </w:r>
      <w:proofErr w:type="spellEnd"/>
      <w:r>
        <w:rPr>
          <w:rStyle w:val="BodyTextChar"/>
        </w:rPr>
        <w:t>.</w:t>
      </w:r>
    </w:p>
    <w:sectPr w:rsidR="00F71A27">
      <w:pgSz w:w="11900" w:h="16840"/>
      <w:pgMar w:top="994" w:right="1148" w:bottom="885" w:left="1291" w:header="566" w:footer="4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29FA" w14:textId="77777777" w:rsidR="00CC2CF0" w:rsidRDefault="00CC2CF0">
      <w:r>
        <w:separator/>
      </w:r>
    </w:p>
  </w:endnote>
  <w:endnote w:type="continuationSeparator" w:id="0">
    <w:p w14:paraId="0E88FC50" w14:textId="77777777" w:rsidR="00CC2CF0" w:rsidRDefault="00CC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527" w14:textId="77777777" w:rsidR="00CC2CF0" w:rsidRDefault="00CC2CF0"/>
  </w:footnote>
  <w:footnote w:type="continuationSeparator" w:id="0">
    <w:p w14:paraId="302DD470" w14:textId="77777777" w:rsidR="00CC2CF0" w:rsidRDefault="00CC2C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923"/>
    <w:multiLevelType w:val="multilevel"/>
    <w:tmpl w:val="25441910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7"/>
    <w:rsid w:val="00111BA9"/>
    <w:rsid w:val="002B2AA8"/>
    <w:rsid w:val="002C2105"/>
    <w:rsid w:val="004638DE"/>
    <w:rsid w:val="00787C60"/>
    <w:rsid w:val="009829C2"/>
    <w:rsid w:val="009A1C8C"/>
    <w:rsid w:val="009C107E"/>
    <w:rsid w:val="009F68C5"/>
    <w:rsid w:val="00A2554E"/>
    <w:rsid w:val="00A51983"/>
    <w:rsid w:val="00A71EF4"/>
    <w:rsid w:val="00B34C3F"/>
    <w:rsid w:val="00B62B7F"/>
    <w:rsid w:val="00BC0E1F"/>
    <w:rsid w:val="00CC2CF0"/>
    <w:rsid w:val="00D0113C"/>
    <w:rsid w:val="00D80485"/>
    <w:rsid w:val="00DC1FB6"/>
    <w:rsid w:val="00DD4D36"/>
    <w:rsid w:val="00E057C8"/>
    <w:rsid w:val="00F71A27"/>
    <w:rsid w:val="00FA69E3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F6C7"/>
  <w15:docId w15:val="{5DCEED67-B1E8-40BC-8AD1-D6E368C3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7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4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4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5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4344-6AB2-497D-B8EB-569B1AC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na konkurs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konkurs</dc:title>
  <dc:subject/>
  <dc:creator>Ekspert</dc:creator>
  <cp:keywords/>
  <cp:lastModifiedBy>Maja Stojanovic</cp:lastModifiedBy>
  <cp:revision>18</cp:revision>
  <cp:lastPrinted>2024-11-05T10:16:00Z</cp:lastPrinted>
  <dcterms:created xsi:type="dcterms:W3CDTF">2024-11-05T10:17:00Z</dcterms:created>
  <dcterms:modified xsi:type="dcterms:W3CDTF">2026-03-27T13:59:00Z</dcterms:modified>
</cp:coreProperties>
</file>